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1F" w:rsidRPr="00E00015" w:rsidRDefault="00ED2A1F" w:rsidP="00ED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015">
        <w:rPr>
          <w:rFonts w:ascii="Times New Roman" w:hAnsi="Times New Roman" w:cs="Times New Roman"/>
          <w:sz w:val="28"/>
          <w:szCs w:val="28"/>
        </w:rPr>
        <w:t>Информация о реализации мероприятий Плана противодействия коррупции</w:t>
      </w:r>
    </w:p>
    <w:p w:rsidR="00ED2A1F" w:rsidRPr="00E00015" w:rsidRDefault="00ED2A1F" w:rsidP="00ED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41653D">
        <w:rPr>
          <w:rFonts w:ascii="Times New Roman" w:hAnsi="Times New Roman" w:cs="Times New Roman"/>
          <w:sz w:val="28"/>
          <w:szCs w:val="28"/>
          <w:u w:val="single"/>
        </w:rPr>
        <w:t>администрации Новопокровского сельского поселения</w:t>
      </w: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 за 201</w:t>
      </w:r>
      <w:r w:rsidR="004B6F1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0001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B7521F" w:rsidRPr="00E00015" w:rsidRDefault="00B752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"/>
        <w:gridCol w:w="5202"/>
        <w:gridCol w:w="8515"/>
      </w:tblGrid>
      <w:tr w:rsidR="003122CB" w:rsidRPr="00E00015" w:rsidTr="00023880">
        <w:tc>
          <w:tcPr>
            <w:tcW w:w="708" w:type="dxa"/>
            <w:vAlign w:val="center"/>
          </w:tcPr>
          <w:p w:rsidR="003122CB" w:rsidRPr="00E00015" w:rsidRDefault="003122CB" w:rsidP="0016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2CB" w:rsidRPr="00E00015" w:rsidRDefault="003122CB" w:rsidP="00165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02" w:type="dxa"/>
            <w:vAlign w:val="center"/>
          </w:tcPr>
          <w:p w:rsidR="003122CB" w:rsidRPr="00E00015" w:rsidRDefault="003122CB" w:rsidP="00E00015">
            <w:pPr>
              <w:pStyle w:val="a3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5" w:type="dxa"/>
          </w:tcPr>
          <w:p w:rsidR="003122CB" w:rsidRPr="00E00015" w:rsidRDefault="003122CB" w:rsidP="00E00015">
            <w:pPr>
              <w:pStyle w:val="a3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Информация об исполнении (о ходе исполнения) мероприятия</w:t>
            </w:r>
          </w:p>
        </w:tc>
      </w:tr>
      <w:tr w:rsidR="003122CB" w:rsidRPr="00E00015" w:rsidTr="00023880">
        <w:tc>
          <w:tcPr>
            <w:tcW w:w="708" w:type="dxa"/>
          </w:tcPr>
          <w:p w:rsidR="003122CB" w:rsidRPr="00E00015" w:rsidRDefault="003122CB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3122CB" w:rsidRPr="00E00015" w:rsidRDefault="003122CB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5" w:type="dxa"/>
          </w:tcPr>
          <w:p w:rsidR="003122CB" w:rsidRPr="00E00015" w:rsidRDefault="003122CB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880" w:rsidRPr="00E00015" w:rsidTr="00023880">
        <w:tc>
          <w:tcPr>
            <w:tcW w:w="14425" w:type="dxa"/>
            <w:gridSpan w:val="3"/>
          </w:tcPr>
          <w:p w:rsidR="00023880" w:rsidRPr="00A82C96" w:rsidRDefault="00023880" w:rsidP="00E0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6">
              <w:rPr>
                <w:rFonts w:ascii="Times New Roman" w:hAnsi="Times New Roman" w:cs="Times New Roman"/>
                <w:bCs/>
                <w:sz w:val="24"/>
                <w:szCs w:val="24"/>
              </w:rPr>
              <w:t>1. Мониторинг и оценка уровня восприятия коррупции и эффективности мер и программ противодействия коррупции</w:t>
            </w:r>
          </w:p>
        </w:tc>
      </w:tr>
      <w:tr w:rsidR="00B1151D" w:rsidRPr="00E00015" w:rsidTr="00023880">
        <w:tc>
          <w:tcPr>
            <w:tcW w:w="708" w:type="dxa"/>
            <w:vAlign w:val="center"/>
          </w:tcPr>
          <w:p w:rsidR="00B1151D" w:rsidRPr="00E00015" w:rsidRDefault="00B1151D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02" w:type="dxa"/>
          </w:tcPr>
          <w:p w:rsidR="00B1151D" w:rsidRPr="00F50F4F" w:rsidRDefault="00B1151D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оценки уровня восприятия коррупции в администрации Новопокровского сельского поселения в целях подготовки доклада о мониторинге и об оценке уровня его восприятия </w:t>
            </w:r>
          </w:p>
        </w:tc>
        <w:tc>
          <w:tcPr>
            <w:tcW w:w="8515" w:type="dxa"/>
          </w:tcPr>
          <w:p w:rsidR="00B1151D" w:rsidRPr="00097CAC" w:rsidRDefault="00B1151D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097CAC">
              <w:rPr>
                <w:sz w:val="24"/>
                <w:szCs w:val="24"/>
              </w:rPr>
              <w:t>Мониторинг и оценка уровня восприятия коррупции и подготовка доклада о  мониторинге и об оценке уровня восприятия коррупции и эффективности мер и программ противодействия коррупции проведен в феврале 201</w:t>
            </w:r>
            <w:r>
              <w:rPr>
                <w:sz w:val="24"/>
                <w:szCs w:val="24"/>
              </w:rPr>
              <w:t>6</w:t>
            </w:r>
            <w:r w:rsidRPr="00097CAC">
              <w:rPr>
                <w:sz w:val="24"/>
                <w:szCs w:val="24"/>
              </w:rPr>
              <w:t xml:space="preserve"> года.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официальных сайтах в информационно-телекоммуникационной сети «Интернет» результатов мониторинга и оценки уровня восприятия коррупции в администрации Новопокровского сельского поселения</w:t>
            </w:r>
          </w:p>
        </w:tc>
        <w:tc>
          <w:tcPr>
            <w:tcW w:w="8515" w:type="dxa"/>
          </w:tcPr>
          <w:p w:rsidR="004C31AE" w:rsidRPr="00E00015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771663">
              <w:rPr>
                <w:sz w:val="24"/>
                <w:szCs w:val="24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</w:t>
            </w:r>
            <w:r>
              <w:rPr>
                <w:sz w:val="24"/>
                <w:szCs w:val="24"/>
              </w:rPr>
              <w:t xml:space="preserve">обнародованы и </w:t>
            </w:r>
            <w:r w:rsidRPr="00771663">
              <w:rPr>
                <w:sz w:val="24"/>
                <w:szCs w:val="24"/>
              </w:rPr>
              <w:t xml:space="preserve"> размеще</w:t>
            </w:r>
            <w:r>
              <w:rPr>
                <w:sz w:val="24"/>
                <w:szCs w:val="24"/>
              </w:rPr>
              <w:t xml:space="preserve">ны на официальном </w:t>
            </w:r>
            <w:r w:rsidRPr="00771663">
              <w:rPr>
                <w:sz w:val="24"/>
                <w:szCs w:val="24"/>
              </w:rPr>
              <w:t>сайте поселения</w:t>
            </w:r>
            <w:r>
              <w:rPr>
                <w:sz w:val="24"/>
                <w:szCs w:val="24"/>
              </w:rPr>
              <w:t xml:space="preserve"> (акт обнародования от 10.03.2016 № 10)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Внесение изменения в планы противодействия коррупции в администрации Новопокровского сельского поселения и муниципальных учреждениях, направленных на достижение конкретных результатов</w:t>
            </w:r>
          </w:p>
        </w:tc>
        <w:tc>
          <w:tcPr>
            <w:tcW w:w="8515" w:type="dxa"/>
          </w:tcPr>
          <w:p w:rsidR="004C31AE" w:rsidRPr="00B61D2B" w:rsidRDefault="004C31AE" w:rsidP="00F50F4F">
            <w:pPr>
              <w:pStyle w:val="ConsPlusTitle"/>
              <w:widowControl/>
              <w:ind w:right="-18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о постановление о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32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Плана мероприятий противодействия коррупции в администрации Новопокровского сельского поселения на 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-2017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7166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23880" w:rsidRPr="00E00015" w:rsidTr="00023880">
        <w:tc>
          <w:tcPr>
            <w:tcW w:w="14425" w:type="dxa"/>
            <w:gridSpan w:val="3"/>
          </w:tcPr>
          <w:p w:rsidR="00023880" w:rsidRPr="00F50F4F" w:rsidRDefault="00023880" w:rsidP="00F5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bCs/>
                <w:sz w:val="24"/>
                <w:szCs w:val="24"/>
              </w:rPr>
              <w:t>2. Меры, направленные на повышение эффективности антикоррупционной работы органов местного самоуправления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администрации Новопокровского сельского поселения</w:t>
            </w:r>
          </w:p>
        </w:tc>
        <w:tc>
          <w:tcPr>
            <w:tcW w:w="8515" w:type="dxa"/>
          </w:tcPr>
          <w:p w:rsidR="004C31AE" w:rsidRPr="00097CAC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097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97CAC">
              <w:rPr>
                <w:sz w:val="24"/>
                <w:szCs w:val="24"/>
              </w:rPr>
              <w:t>ониторинг коррупционных рисков  проведен в феврале 201</w:t>
            </w:r>
            <w:r>
              <w:rPr>
                <w:sz w:val="24"/>
                <w:szCs w:val="24"/>
              </w:rPr>
              <w:t>6</w:t>
            </w:r>
            <w:r w:rsidRPr="00097CAC">
              <w:rPr>
                <w:sz w:val="24"/>
                <w:szCs w:val="24"/>
              </w:rPr>
              <w:t xml:space="preserve"> года.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8515" w:type="dxa"/>
          </w:tcPr>
          <w:p w:rsidR="004C31AE" w:rsidRPr="00097CAC" w:rsidRDefault="00B103A1" w:rsidP="00D761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</w:t>
            </w:r>
            <w:r w:rsidR="00D761E2">
              <w:rPr>
                <w:sz w:val="24"/>
                <w:szCs w:val="24"/>
              </w:rPr>
              <w:t>2016 год</w:t>
            </w:r>
            <w:r>
              <w:rPr>
                <w:sz w:val="24"/>
                <w:szCs w:val="24"/>
              </w:rPr>
              <w:t xml:space="preserve"> внесены</w:t>
            </w:r>
            <w:r w:rsidR="004C31AE">
              <w:rPr>
                <w:sz w:val="24"/>
                <w:szCs w:val="24"/>
              </w:rPr>
              <w:t xml:space="preserve"> </w:t>
            </w:r>
            <w:r w:rsidR="004C31AE" w:rsidRPr="00097CAC">
              <w:rPr>
                <w:sz w:val="24"/>
                <w:szCs w:val="24"/>
              </w:rPr>
              <w:t>изменения в должностные инструкции</w:t>
            </w:r>
            <w:r w:rsidR="004C3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 муниципальных служащих в связи с переводом на другие должности</w:t>
            </w:r>
            <w:r w:rsidR="004C31AE">
              <w:rPr>
                <w:sz w:val="24"/>
                <w:szCs w:val="24"/>
              </w:rPr>
              <w:t>.</w:t>
            </w:r>
          </w:p>
        </w:tc>
      </w:tr>
      <w:tr w:rsidR="00023880" w:rsidRPr="00E00015" w:rsidTr="00023880">
        <w:tc>
          <w:tcPr>
            <w:tcW w:w="14425" w:type="dxa"/>
            <w:gridSpan w:val="3"/>
          </w:tcPr>
          <w:p w:rsidR="00023880" w:rsidRPr="00F50F4F" w:rsidRDefault="00023880" w:rsidP="00F5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вершенствование работы кадровых подразделений органов местного самоуправления по профилактике коррупционных и иных правонарушений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 представленных гражданами, претендующими на замещение должностей муниципальной службы, муниципальными служащими. Выявление признаков нарушений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проявлений.</w:t>
            </w:r>
          </w:p>
        </w:tc>
        <w:tc>
          <w:tcPr>
            <w:tcW w:w="8515" w:type="dxa"/>
          </w:tcPr>
          <w:p w:rsidR="004C31AE" w:rsidRPr="00FF1C52" w:rsidRDefault="00FF1C52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 xml:space="preserve">За </w:t>
            </w:r>
            <w:r w:rsidR="00D761E2">
              <w:rPr>
                <w:sz w:val="24"/>
                <w:szCs w:val="24"/>
              </w:rPr>
              <w:t>2016 год</w:t>
            </w:r>
            <w:r w:rsidR="00F50F4F" w:rsidRPr="00FF1C52">
              <w:rPr>
                <w:sz w:val="24"/>
                <w:szCs w:val="24"/>
              </w:rPr>
              <w:t xml:space="preserve"> проведен анализ с</w:t>
            </w:r>
            <w:r w:rsidR="004F761C" w:rsidRPr="00FF1C52">
              <w:rPr>
                <w:sz w:val="24"/>
                <w:szCs w:val="24"/>
              </w:rPr>
              <w:t>ведений</w:t>
            </w:r>
            <w:r w:rsidR="00F50F4F" w:rsidRPr="00FF1C52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на предмет правильности оформления и полноты заполнения:</w:t>
            </w:r>
          </w:p>
          <w:p w:rsidR="00F50F4F" w:rsidRPr="00FF1C52" w:rsidRDefault="00F50F4F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>- представленных гражданами, претендующими на замещение должностей муниципальной службы – 2;</w:t>
            </w:r>
          </w:p>
          <w:p w:rsidR="00F50F4F" w:rsidRPr="00FF1C52" w:rsidRDefault="00F50F4F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 xml:space="preserve">- </w:t>
            </w:r>
            <w:proofErr w:type="gramStart"/>
            <w:r w:rsidRPr="00FF1C52">
              <w:rPr>
                <w:sz w:val="24"/>
                <w:szCs w:val="24"/>
              </w:rPr>
              <w:t>представленных</w:t>
            </w:r>
            <w:proofErr w:type="gramEnd"/>
            <w:r w:rsidRPr="00FF1C52">
              <w:rPr>
                <w:sz w:val="24"/>
                <w:szCs w:val="24"/>
              </w:rPr>
              <w:t xml:space="preserve"> муниципальными служащими – 49.</w:t>
            </w:r>
          </w:p>
          <w:p w:rsidR="00F50F4F" w:rsidRPr="00FF1C52" w:rsidRDefault="004F761C" w:rsidP="004F761C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 xml:space="preserve">По </w:t>
            </w:r>
            <w:r w:rsidR="00F50F4F" w:rsidRPr="00FF1C52">
              <w:rPr>
                <w:sz w:val="24"/>
                <w:szCs w:val="24"/>
              </w:rPr>
              <w:t>результатам анализа про</w:t>
            </w:r>
            <w:r w:rsidRPr="00FF1C52">
              <w:rPr>
                <w:sz w:val="24"/>
                <w:szCs w:val="24"/>
              </w:rPr>
              <w:t xml:space="preserve">изведено </w:t>
            </w:r>
            <w:r w:rsidR="00F50F4F" w:rsidRPr="00FF1C52">
              <w:rPr>
                <w:sz w:val="24"/>
                <w:szCs w:val="24"/>
              </w:rPr>
              <w:t xml:space="preserve">устранение выявленных недочетов </w:t>
            </w:r>
            <w:r w:rsidRPr="00FF1C52">
              <w:rPr>
                <w:sz w:val="24"/>
                <w:szCs w:val="24"/>
              </w:rPr>
              <w:t>муниципальными</w:t>
            </w:r>
            <w:r w:rsidR="00F50F4F" w:rsidRPr="00FF1C52">
              <w:rPr>
                <w:sz w:val="24"/>
                <w:szCs w:val="24"/>
              </w:rPr>
              <w:t xml:space="preserve"> служащим</w:t>
            </w:r>
            <w:r w:rsidRPr="00FF1C52">
              <w:rPr>
                <w:sz w:val="24"/>
                <w:szCs w:val="24"/>
              </w:rPr>
              <w:t>и</w:t>
            </w:r>
            <w:r w:rsidR="00F50F4F" w:rsidRPr="00FF1C52">
              <w:rPr>
                <w:sz w:val="24"/>
                <w:szCs w:val="24"/>
              </w:rPr>
              <w:t xml:space="preserve"> до принятия С</w:t>
            </w:r>
            <w:r w:rsidRPr="00FF1C52">
              <w:rPr>
                <w:sz w:val="24"/>
                <w:szCs w:val="24"/>
              </w:rPr>
              <w:t>ведений</w:t>
            </w:r>
            <w:r w:rsidR="00F50F4F" w:rsidRPr="00FF1C52">
              <w:rPr>
                <w:sz w:val="24"/>
                <w:szCs w:val="24"/>
              </w:rPr>
              <w:t xml:space="preserve"> уполномоченным лицом</w:t>
            </w:r>
            <w:r w:rsidRPr="00FF1C52">
              <w:rPr>
                <w:sz w:val="24"/>
                <w:szCs w:val="24"/>
              </w:rPr>
              <w:t xml:space="preserve"> администрации. </w:t>
            </w:r>
          </w:p>
          <w:p w:rsidR="004F761C" w:rsidRPr="00FF1C52" w:rsidRDefault="004F761C" w:rsidP="004F761C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>В целях проведения проверки достоверности и полноты сведений о доходах, об имуществе и обязательствах имущественного характера были напр</w:t>
            </w:r>
            <w:r w:rsidR="00782382" w:rsidRPr="00FF1C52">
              <w:rPr>
                <w:sz w:val="24"/>
                <w:szCs w:val="24"/>
              </w:rPr>
              <w:t>а</w:t>
            </w:r>
            <w:r w:rsidRPr="00FF1C52">
              <w:rPr>
                <w:sz w:val="24"/>
                <w:szCs w:val="24"/>
              </w:rPr>
              <w:t>влены запросы в соответствующие органы</w:t>
            </w:r>
            <w:r w:rsidR="00782382" w:rsidRPr="00FF1C52">
              <w:rPr>
                <w:sz w:val="24"/>
                <w:szCs w:val="24"/>
              </w:rPr>
              <w:t>.</w:t>
            </w:r>
          </w:p>
          <w:p w:rsidR="00782382" w:rsidRPr="00FF1C52" w:rsidRDefault="00782382" w:rsidP="004F761C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 xml:space="preserve">По результатам проверки выявлено 1 нарушение, муниципальным служащим произведено уточнение Сведений в установленные сроки. </w:t>
            </w:r>
          </w:p>
          <w:p w:rsidR="00782382" w:rsidRPr="00FF1C52" w:rsidRDefault="00782382" w:rsidP="004F761C">
            <w:pPr>
              <w:pStyle w:val="a3"/>
              <w:jc w:val="both"/>
              <w:rPr>
                <w:sz w:val="24"/>
                <w:szCs w:val="24"/>
              </w:rPr>
            </w:pPr>
            <w:r w:rsidRPr="00FF1C52">
              <w:rPr>
                <w:sz w:val="24"/>
                <w:szCs w:val="24"/>
              </w:rPr>
              <w:t>Фактов коррупционных проявлений не установлено.</w:t>
            </w:r>
          </w:p>
          <w:p w:rsidR="004F761C" w:rsidRPr="00FF1C52" w:rsidRDefault="004F761C" w:rsidP="004F761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8515" w:type="dxa"/>
          </w:tcPr>
          <w:p w:rsidR="004C31AE" w:rsidRPr="00BC078B" w:rsidRDefault="00B103A1" w:rsidP="00D761E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D761E2">
              <w:rPr>
                <w:sz w:val="24"/>
                <w:szCs w:val="24"/>
              </w:rPr>
              <w:t>2016 год</w:t>
            </w:r>
            <w:r w:rsidR="004C31AE" w:rsidRPr="00BC078B">
              <w:rPr>
                <w:sz w:val="24"/>
                <w:szCs w:val="24"/>
              </w:rPr>
              <w:t xml:space="preserve"> </w:t>
            </w:r>
            <w:r w:rsidR="00BC078B" w:rsidRPr="00BC078B">
              <w:rPr>
                <w:sz w:val="24"/>
                <w:szCs w:val="24"/>
              </w:rPr>
              <w:t xml:space="preserve">проведено 2 проверки </w:t>
            </w:r>
            <w:r w:rsidR="004C31AE" w:rsidRPr="00BC078B">
              <w:rPr>
                <w:sz w:val="24"/>
                <w:szCs w:val="24"/>
              </w:rPr>
              <w:t>сведени</w:t>
            </w:r>
            <w:r w:rsidR="00BC078B" w:rsidRPr="00BC078B">
              <w:rPr>
                <w:sz w:val="24"/>
                <w:szCs w:val="24"/>
              </w:rPr>
              <w:t>й</w:t>
            </w:r>
            <w:r w:rsidR="004C31AE" w:rsidRPr="00BC078B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от граждан, претендующих на замещение должностей муниципальной службы в администрацию Ново</w:t>
            </w:r>
            <w:r w:rsidR="00BC078B">
              <w:rPr>
                <w:sz w:val="24"/>
                <w:szCs w:val="24"/>
              </w:rPr>
              <w:t>покровского сельского поселения</w:t>
            </w:r>
            <w:r w:rsidR="004C31AE" w:rsidRPr="00BC078B">
              <w:rPr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(количество проверок, результаты)</w:t>
            </w:r>
          </w:p>
        </w:tc>
        <w:tc>
          <w:tcPr>
            <w:tcW w:w="8515" w:type="dxa"/>
          </w:tcPr>
          <w:p w:rsidR="00BC078B" w:rsidRPr="00991CB9" w:rsidRDefault="00991CB9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6 год</w:t>
            </w:r>
            <w:r w:rsidR="00BC078B" w:rsidRPr="00991CB9">
              <w:rPr>
                <w:sz w:val="24"/>
                <w:szCs w:val="24"/>
              </w:rPr>
              <w:t>:</w:t>
            </w:r>
          </w:p>
          <w:p w:rsidR="004C31AE" w:rsidRPr="00991CB9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91CB9">
              <w:rPr>
                <w:sz w:val="24"/>
                <w:szCs w:val="24"/>
              </w:rPr>
              <w:t>1)</w:t>
            </w:r>
            <w:r w:rsidR="004C31AE" w:rsidRPr="00991CB9">
              <w:rPr>
                <w:sz w:val="24"/>
                <w:szCs w:val="24"/>
              </w:rPr>
              <w:t xml:space="preserve"> предоставлены уточненные сведения о доходах, расходах, об имуществе и обязательствах имущественного характера муниципальных служащих администрации Новопокровского сельского поселения, руководителей муниципальных учреждений, их супругов и несовершеннолетних детей в </w:t>
            </w:r>
            <w:r w:rsidR="004C31AE" w:rsidRPr="00991CB9">
              <w:rPr>
                <w:sz w:val="24"/>
                <w:szCs w:val="24"/>
              </w:rPr>
              <w:lastRenderedPageBreak/>
              <w:t>количестве 10 шт. по р</w:t>
            </w:r>
            <w:r w:rsidRPr="00991CB9">
              <w:rPr>
                <w:sz w:val="24"/>
                <w:szCs w:val="24"/>
              </w:rPr>
              <w:t>езультатам проверки прокуратуры;</w:t>
            </w:r>
          </w:p>
          <w:p w:rsidR="00BC078B" w:rsidRPr="00991CB9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91CB9">
              <w:rPr>
                <w:sz w:val="24"/>
                <w:szCs w:val="24"/>
              </w:rPr>
              <w:t>2) проведена проверка сведений о доходах, расходах, об имуществе и обязательствах имущественного характера муниципальных служащих администрации Новопокровского сельского поселения, руководителей муниципальных учреждений, их супругов и несовершеннолетних детей за 2015 год.</w:t>
            </w:r>
          </w:p>
          <w:p w:rsidR="00BC078B" w:rsidRPr="00991CB9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91CB9">
              <w:rPr>
                <w:sz w:val="24"/>
                <w:szCs w:val="24"/>
              </w:rPr>
              <w:t xml:space="preserve">Проведено заседание комиссии по урегулированию конфликта интересов по вопросу: </w:t>
            </w:r>
          </w:p>
          <w:p w:rsidR="004C31AE" w:rsidRPr="00991CB9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91CB9">
              <w:rPr>
                <w:sz w:val="24"/>
                <w:szCs w:val="24"/>
              </w:rPr>
              <w:t xml:space="preserve">1) </w:t>
            </w:r>
            <w:r w:rsidR="004C31AE" w:rsidRPr="00991CB9">
              <w:rPr>
                <w:sz w:val="24"/>
                <w:szCs w:val="24"/>
              </w:rPr>
              <w:t>«Рассмотрение материалов проверки сведений о доходах, об имуществе и обязательствах имущественного характера муниципальными служащими администрации Новопокровского сельского поселения и членов их семей за 2014 год» (протокол № 1 от 20.01.2016)</w:t>
            </w:r>
            <w:r w:rsidRPr="00991CB9">
              <w:rPr>
                <w:sz w:val="24"/>
                <w:szCs w:val="24"/>
              </w:rPr>
              <w:t>;</w:t>
            </w:r>
          </w:p>
          <w:p w:rsidR="00BC078B" w:rsidRPr="00991CB9" w:rsidRDefault="00BC078B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91CB9">
              <w:rPr>
                <w:sz w:val="24"/>
                <w:szCs w:val="24"/>
              </w:rPr>
              <w:t>2) «Предоставление сведений о доходах, расходах, об имуществе и обязательствах имущественного характера муниципальных служащих администрации Новопокровского сельского поселения, руководителей муниципальных учреждений, их супругов и несовершеннолетних детей за 2015 год» (протокол № 2 от 02.06.2016)</w:t>
            </w:r>
          </w:p>
        </w:tc>
      </w:tr>
      <w:tr w:rsidR="004C31AE" w:rsidRPr="00E00015" w:rsidTr="00BD7F8F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4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8515" w:type="dxa"/>
            <w:vAlign w:val="center"/>
          </w:tcPr>
          <w:p w:rsidR="004C31AE" w:rsidRPr="001B01DC" w:rsidRDefault="004C31AE" w:rsidP="00F5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DC">
              <w:rPr>
                <w:rFonts w:ascii="Times New Roman" w:hAnsi="Times New Roman"/>
                <w:sz w:val="24"/>
                <w:szCs w:val="24"/>
              </w:rPr>
              <w:t xml:space="preserve">Информация о наличии у муниципальных служащих заинтересованности, которая </w:t>
            </w:r>
            <w:proofErr w:type="gramStart"/>
            <w:r w:rsidRPr="001B01DC">
              <w:rPr>
                <w:rFonts w:ascii="Times New Roman" w:hAnsi="Times New Roman"/>
                <w:sz w:val="24"/>
                <w:szCs w:val="24"/>
              </w:rPr>
              <w:t>может привести к конфликту интересов в комиссию по урегулированию конфликта интересов не поступало</w:t>
            </w:r>
            <w:proofErr w:type="gramEnd"/>
            <w:r w:rsidRPr="001B0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8515" w:type="dxa"/>
          </w:tcPr>
          <w:p w:rsidR="009C238E" w:rsidRPr="009C238E" w:rsidRDefault="004C31AE" w:rsidP="00F50F4F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proofErr w:type="gramStart"/>
            <w:r w:rsidRPr="009C238E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м администрации  Новопокровского сельского от 21.09.2015 года № 307 утверждено </w:t>
            </w:r>
            <w:r w:rsidRPr="009C238E">
              <w:rPr>
                <w:rStyle w:val="ad"/>
                <w:rFonts w:ascii="Times New Roman" w:hAnsi="Times New Roman" w:cs="Times New Roman"/>
                <w:color w:val="auto"/>
              </w:rPr>
              <w:t>Положение о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Новопокровского сельского поселения</w:t>
            </w:r>
            <w:r w:rsidR="009C238E" w:rsidRPr="009C238E">
              <w:rPr>
                <w:rStyle w:val="ad"/>
                <w:rFonts w:ascii="Times New Roman" w:hAnsi="Times New Roman" w:cs="Times New Roman"/>
                <w:color w:val="auto"/>
              </w:rPr>
              <w:t xml:space="preserve"> (внесены изменения постановлением от 24.02.2016 № 65 «О внесении изменений в постановление администрации Новопокровского сельского поселения от 21 сентября 2015года № 307 «Об утверждении Положения о комиссии по соблюдению требований к</w:t>
            </w:r>
            <w:proofErr w:type="gramEnd"/>
            <w:r w:rsidR="009C238E" w:rsidRPr="009C238E">
              <w:rPr>
                <w:rStyle w:val="ad"/>
                <w:rFonts w:ascii="Times New Roman" w:hAnsi="Times New Roman" w:cs="Times New Roman"/>
                <w:color w:val="auto"/>
              </w:rPr>
              <w:t xml:space="preserve"> служебному поведению и урегулированию конфликта интересов на муниципальной службе </w:t>
            </w:r>
          </w:p>
          <w:p w:rsidR="004C31AE" w:rsidRPr="009C238E" w:rsidRDefault="009C238E" w:rsidP="00F50F4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9C238E">
              <w:rPr>
                <w:rStyle w:val="ad"/>
                <w:rFonts w:ascii="Times New Roman" w:hAnsi="Times New Roman" w:cs="Times New Roman"/>
                <w:color w:val="auto"/>
              </w:rPr>
              <w:t>муниципальных служащих администрации Новопокровского сельского поселения»</w:t>
            </w:r>
          </w:p>
          <w:p w:rsidR="004C31AE" w:rsidRPr="009C238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9C238E">
              <w:rPr>
                <w:sz w:val="24"/>
                <w:szCs w:val="24"/>
              </w:rPr>
              <w:t xml:space="preserve">Проведено заседание комиссии  по урегулированию конфликта интересов, </w:t>
            </w:r>
            <w:r w:rsidRPr="009C238E">
              <w:rPr>
                <w:sz w:val="24"/>
                <w:szCs w:val="24"/>
              </w:rPr>
              <w:lastRenderedPageBreak/>
              <w:t>разработан комплекс мер по предотвращению возникновения конфликта интересов на муниципальной службе в администрации Новопокровского сельского поселения на 2016 год.</w:t>
            </w:r>
          </w:p>
          <w:p w:rsidR="004C31AE" w:rsidRPr="009C238E" w:rsidRDefault="004C31AE" w:rsidP="00991CB9">
            <w:pPr>
              <w:pStyle w:val="a3"/>
              <w:jc w:val="both"/>
              <w:rPr>
                <w:sz w:val="24"/>
                <w:szCs w:val="24"/>
              </w:rPr>
            </w:pPr>
            <w:r w:rsidRPr="009C238E">
              <w:rPr>
                <w:sz w:val="24"/>
                <w:szCs w:val="24"/>
              </w:rPr>
              <w:t xml:space="preserve">Фактов, подлежащих квалификации как конфликт интересов </w:t>
            </w:r>
            <w:r w:rsidR="00991CB9">
              <w:rPr>
                <w:sz w:val="24"/>
                <w:szCs w:val="24"/>
              </w:rPr>
              <w:t>за 9 месяцев</w:t>
            </w:r>
            <w:r w:rsidRPr="009C238E">
              <w:rPr>
                <w:sz w:val="24"/>
                <w:szCs w:val="24"/>
              </w:rPr>
              <w:t xml:space="preserve"> установлено не было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6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50F4F">
              <w:rPr>
                <w:sz w:val="24"/>
                <w:szCs w:val="24"/>
              </w:rPr>
              <w:t>контроля  за</w:t>
            </w:r>
            <w:proofErr w:type="gramEnd"/>
            <w:r w:rsidRPr="00F50F4F">
              <w:rPr>
                <w:sz w:val="24"/>
                <w:szCs w:val="24"/>
              </w:rPr>
              <w:t xml:space="preserve"> выполнением муниципальными служащими  обязанности сообщать в случаях, установленных федеральными  законами, о получении ими подарков в связи с  их должностным положением или в связи с исполнением ими служебных обязанностей</w:t>
            </w:r>
          </w:p>
        </w:tc>
        <w:tc>
          <w:tcPr>
            <w:tcW w:w="8515" w:type="dxa"/>
          </w:tcPr>
          <w:p w:rsidR="004C31AE" w:rsidRPr="00771663" w:rsidRDefault="004C31AE" w:rsidP="00F5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663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71663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771663">
              <w:rPr>
                <w:rFonts w:ascii="Times New Roman" w:hAnsi="Times New Roman"/>
                <w:sz w:val="24"/>
                <w:szCs w:val="24"/>
              </w:rPr>
              <w:t xml:space="preserve">зработан 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 </w:t>
            </w:r>
          </w:p>
          <w:p w:rsidR="004C31AE" w:rsidRPr="00FC50A3" w:rsidRDefault="004C31AE" w:rsidP="00F50F4F">
            <w:pPr>
              <w:pStyle w:val="a3"/>
              <w:rPr>
                <w:sz w:val="24"/>
                <w:szCs w:val="24"/>
              </w:rPr>
            </w:pPr>
            <w:r w:rsidRPr="00771663">
              <w:rPr>
                <w:sz w:val="24"/>
                <w:szCs w:val="24"/>
              </w:rPr>
              <w:t>Результаты  исполнения комплекса  мер размещаются на оф</w:t>
            </w:r>
            <w:r>
              <w:rPr>
                <w:sz w:val="24"/>
                <w:szCs w:val="24"/>
              </w:rPr>
              <w:t xml:space="preserve">ициальном </w:t>
            </w:r>
            <w:r w:rsidRPr="00771663">
              <w:rPr>
                <w:sz w:val="24"/>
                <w:szCs w:val="24"/>
              </w:rPr>
              <w:t>сайте Новопокровского с</w:t>
            </w:r>
            <w:r>
              <w:rPr>
                <w:sz w:val="24"/>
                <w:szCs w:val="24"/>
              </w:rPr>
              <w:t>ельского поселения</w:t>
            </w:r>
            <w:r w:rsidRPr="00771663">
              <w:rPr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обеспеч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8515" w:type="dxa"/>
          </w:tcPr>
          <w:p w:rsidR="004C31AE" w:rsidRPr="007B2BC3" w:rsidRDefault="004C31AE" w:rsidP="007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:</w:t>
            </w:r>
          </w:p>
          <w:p w:rsidR="004C31AE" w:rsidRPr="007B2BC3" w:rsidRDefault="004C31AE" w:rsidP="007B2BC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7B2BC3">
              <w:rPr>
                <w:rFonts w:ascii="Times New Roman" w:hAnsi="Times New Roman" w:cs="Times New Roman"/>
                <w:sz w:val="24"/>
                <w:szCs w:val="24"/>
              </w:rPr>
              <w:t xml:space="preserve"> НПА:</w:t>
            </w:r>
          </w:p>
          <w:p w:rsidR="004C31AE" w:rsidRPr="007B2BC3" w:rsidRDefault="004C31AE" w:rsidP="007B2BC3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7B2BC3">
              <w:rPr>
                <w:rFonts w:ascii="Times New Roman" w:hAnsi="Times New Roman" w:cs="Times New Roman"/>
                <w:b w:val="0"/>
                <w:color w:val="auto"/>
              </w:rPr>
              <w:t>-  от 24.02.2016 № 65 «</w:t>
            </w:r>
            <w:r w:rsidRPr="007B2BC3">
              <w:rPr>
                <w:rStyle w:val="ad"/>
                <w:rFonts w:ascii="Times New Roman" w:hAnsi="Times New Roman" w:cs="Times New Roman"/>
                <w:color w:val="auto"/>
              </w:rPr>
              <w:t xml:space="preserve">О внесении изменений в постановление администрации </w:t>
            </w:r>
          </w:p>
          <w:p w:rsidR="004C31AE" w:rsidRPr="007B2BC3" w:rsidRDefault="004C31AE" w:rsidP="007B2BC3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7B2BC3">
              <w:rPr>
                <w:rStyle w:val="ad"/>
                <w:rFonts w:ascii="Times New Roman" w:hAnsi="Times New Roman" w:cs="Times New Roman"/>
                <w:color w:val="auto"/>
              </w:rPr>
              <w:t xml:space="preserve">Новопокровского сельского поселения от 21 сентября 2015года № 307 «Об утверждении Положения о комиссии по соблюдению требований к служебному поведению и урегулированию конфликта интересов на муниципальной службе </w:t>
            </w:r>
          </w:p>
          <w:p w:rsidR="004C31AE" w:rsidRPr="007B2BC3" w:rsidRDefault="004C31AE" w:rsidP="007B2BC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B2BC3">
              <w:rPr>
                <w:rStyle w:val="ad"/>
                <w:rFonts w:ascii="Times New Roman" w:hAnsi="Times New Roman" w:cs="Times New Roman"/>
                <w:color w:val="auto"/>
              </w:rPr>
              <w:t>муниципальных служащих администрации Новопокровского сельского поселения»</w:t>
            </w:r>
            <w:r w:rsidRPr="007B2BC3">
              <w:rPr>
                <w:rFonts w:ascii="Times New Roman" w:hAnsi="Times New Roman" w:cs="Times New Roman"/>
                <w:b w:val="0"/>
                <w:color w:val="auto"/>
              </w:rPr>
              <w:t>;</w:t>
            </w:r>
          </w:p>
          <w:p w:rsidR="004C31AE" w:rsidRPr="007B2BC3" w:rsidRDefault="004C31AE" w:rsidP="007B2BC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 оценка уровня восприятия коррупции.  Результаты мониторинга и оценки уровня восприятия коррупции и эффективности мер и программ противодействия коррупции размещены на официальном сайте поселения.</w:t>
            </w:r>
          </w:p>
          <w:p w:rsidR="004C31AE" w:rsidRPr="007B2BC3" w:rsidRDefault="004C31AE" w:rsidP="007B2BC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вещания по вопросам: </w:t>
            </w:r>
          </w:p>
          <w:p w:rsidR="004C31AE" w:rsidRPr="007B2BC3" w:rsidRDefault="004C31AE" w:rsidP="007B2BC3">
            <w:pPr>
              <w:pStyle w:val="a3"/>
              <w:jc w:val="both"/>
              <w:rPr>
                <w:sz w:val="24"/>
                <w:szCs w:val="24"/>
              </w:rPr>
            </w:pPr>
            <w:r w:rsidRPr="007B2BC3">
              <w:rPr>
                <w:sz w:val="24"/>
                <w:szCs w:val="24"/>
              </w:rPr>
              <w:t>- О  реализации мероприятий по противодействию коррупции в администрации Новопокровского сельского поселения за 2015 год</w:t>
            </w:r>
            <w:proofErr w:type="gramStart"/>
            <w:r w:rsidRPr="007B2BC3">
              <w:rPr>
                <w:sz w:val="24"/>
                <w:szCs w:val="24"/>
              </w:rPr>
              <w:t>.</w:t>
            </w:r>
            <w:proofErr w:type="gramEnd"/>
            <w:r w:rsidRPr="007B2BC3">
              <w:rPr>
                <w:sz w:val="24"/>
                <w:szCs w:val="24"/>
              </w:rPr>
              <w:t xml:space="preserve"> (</w:t>
            </w:r>
            <w:proofErr w:type="gramStart"/>
            <w:r w:rsidRPr="007B2BC3">
              <w:rPr>
                <w:sz w:val="24"/>
                <w:szCs w:val="24"/>
              </w:rPr>
              <w:t>п</w:t>
            </w:r>
            <w:proofErr w:type="gramEnd"/>
            <w:r w:rsidRPr="007B2BC3">
              <w:rPr>
                <w:sz w:val="24"/>
                <w:szCs w:val="24"/>
              </w:rPr>
              <w:t>ротокол совещания от 28.01.2016 № 1);</w:t>
            </w:r>
          </w:p>
          <w:p w:rsidR="004C31AE" w:rsidRPr="007B2BC3" w:rsidRDefault="004C31AE" w:rsidP="007B2BC3">
            <w:pPr>
              <w:pStyle w:val="a3"/>
              <w:jc w:val="both"/>
              <w:rPr>
                <w:sz w:val="24"/>
                <w:szCs w:val="24"/>
              </w:rPr>
            </w:pPr>
            <w:r w:rsidRPr="007B2BC3">
              <w:rPr>
                <w:sz w:val="24"/>
                <w:szCs w:val="24"/>
              </w:rPr>
              <w:t xml:space="preserve">- Об урегулировании конфликта интересов на муниципальной службе администрации Новопокровского сельского поселения (протокол от 24.02.2015 </w:t>
            </w:r>
            <w:r w:rsidRPr="007B2BC3">
              <w:rPr>
                <w:sz w:val="24"/>
                <w:szCs w:val="24"/>
              </w:rPr>
              <w:lastRenderedPageBreak/>
              <w:t>№</w:t>
            </w:r>
            <w:r w:rsidR="00991CB9" w:rsidRPr="007B2BC3">
              <w:rPr>
                <w:sz w:val="24"/>
                <w:szCs w:val="24"/>
              </w:rPr>
              <w:t xml:space="preserve"> </w:t>
            </w:r>
            <w:r w:rsidRPr="007B2BC3">
              <w:rPr>
                <w:sz w:val="24"/>
                <w:szCs w:val="24"/>
              </w:rPr>
              <w:t>2)</w:t>
            </w:r>
          </w:p>
          <w:p w:rsidR="004C31AE" w:rsidRPr="007B2BC3" w:rsidRDefault="004C31AE" w:rsidP="007B2BC3">
            <w:pPr>
              <w:pStyle w:val="1"/>
              <w:spacing w:before="0" w:after="0"/>
              <w:jc w:val="both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7B2BC3"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7B2BC3">
              <w:rPr>
                <w:rStyle w:val="ad"/>
                <w:rFonts w:ascii="Times New Roman" w:eastAsia="Calibri" w:hAnsi="Times New Roman" w:cs="Times New Roman"/>
                <w:color w:val="auto"/>
              </w:rPr>
              <w:t>О порядке предоставления сведений о доходах, расходах, об имуществе и обязательствах имущественного характера</w:t>
            </w:r>
            <w:r w:rsidRPr="007B2BC3">
              <w:rPr>
                <w:rStyle w:val="ad"/>
                <w:rFonts w:ascii="Times New Roman" w:hAnsi="Times New Roman" w:cs="Times New Roman"/>
                <w:color w:val="auto"/>
              </w:rPr>
              <w:t xml:space="preserve"> (протокол от 25.03.2016 № 3)</w:t>
            </w:r>
          </w:p>
          <w:p w:rsidR="00F3036E" w:rsidRPr="007B2BC3" w:rsidRDefault="00F3036E" w:rsidP="007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гражданами Российской Федерации, претендующими на замещение муниципальных должностей, и лицами, замещающими муниципаль</w:t>
            </w:r>
            <w:r w:rsidRPr="007B2BC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олжности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а «Интернет» и предоставления этих</w:t>
            </w:r>
            <w:proofErr w:type="gramEnd"/>
            <w:r w:rsidRPr="007B2BC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щероссийским средствам массовой информации для опубликования (протокол от 28.04.2016 № 4)</w:t>
            </w:r>
          </w:p>
          <w:p w:rsidR="00F3036E" w:rsidRPr="007B2BC3" w:rsidRDefault="00F3036E" w:rsidP="007B2B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- О порядк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отокол от 27.05.2016 № 5)</w:t>
            </w:r>
          </w:p>
          <w:p w:rsidR="004C31AE" w:rsidRPr="007B2BC3" w:rsidRDefault="00E065C5" w:rsidP="007B2B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7D5510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7D5510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отокол от 27.0</w:t>
            </w:r>
            <w:r w:rsidR="00F3036E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7D5510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6 № </w:t>
            </w:r>
            <w:r w:rsidR="00F3036E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7D5510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991CB9"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991CB9" w:rsidRDefault="00991CB9" w:rsidP="007B2B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2B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B2BC3" w:rsidRPr="007B2BC3">
              <w:rPr>
                <w:rFonts w:ascii="Times New Roman" w:hAnsi="Times New Roman" w:cs="Times New Roman"/>
                <w:sz w:val="24"/>
                <w:szCs w:val="24"/>
              </w:rPr>
              <w:t>квалификационных требовани</w:t>
            </w:r>
            <w:r w:rsidR="007B2BC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7B2BC3" w:rsidRPr="007B2BC3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 муниципальной службы</w:t>
            </w:r>
            <w:r w:rsidR="007B2BC3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5.07.2016 № 7);</w:t>
            </w:r>
          </w:p>
          <w:p w:rsidR="007B2BC3" w:rsidRDefault="007B2BC3" w:rsidP="007B2B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B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е за</w:t>
            </w:r>
            <w:proofErr w:type="gramEnd"/>
            <w:r w:rsidRPr="007B2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м вопросов, содержащихся в обращениях граждан и юридических лиц</w:t>
            </w:r>
            <w:r w:rsidR="006A38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отокол от 26.08.2016 № 8);</w:t>
            </w:r>
          </w:p>
          <w:p w:rsidR="006A38CF" w:rsidRDefault="006A38CF" w:rsidP="007B2B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300C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00C8">
              <w:rPr>
                <w:rFonts w:ascii="Times New Roman" w:hAnsi="Times New Roman"/>
                <w:sz w:val="24"/>
                <w:szCs w:val="24"/>
              </w:rPr>
              <w:t xml:space="preserve">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</w:t>
            </w:r>
            <w:r w:rsidRPr="005916EA">
              <w:rPr>
                <w:rFonts w:ascii="Times New Roman" w:hAnsi="Times New Roman"/>
                <w:sz w:val="24"/>
                <w:szCs w:val="24"/>
              </w:rPr>
              <w:t xml:space="preserve">коррупции (протокол совещания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916EA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916E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916E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741B6" w:rsidRPr="007B2BC3" w:rsidRDefault="006A38CF" w:rsidP="006A38C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зор законодательства и внесение изменений в законодательство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 (протокол совещания от 05.12.2016 № 10)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lastRenderedPageBreak/>
              <w:t xml:space="preserve"> 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о формированию у муниципальных служащих  негативного отношения к дарению подарков этим служащим в связи с их должностным положением</w:t>
            </w:r>
            <w:proofErr w:type="gramEnd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8515" w:type="dxa"/>
          </w:tcPr>
          <w:p w:rsidR="004C31AE" w:rsidRPr="007B2BC3" w:rsidRDefault="004C31AE" w:rsidP="007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BC3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у муниципальных служащих негативного  отношения к дарению подарков этим служащим  в связи с их должностным положением или в связи с  исполнением ими  служебных обязанностей проводятся в соответствии с постановлением от 27.01.2014 № 14 «</w:t>
            </w:r>
            <w:r w:rsidRPr="007B2B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сдачи, оценки и выкупа подарков, полученных в связи с официальными мероприятиями</w:t>
            </w:r>
            <w:r w:rsidR="007D5510" w:rsidRPr="007B2BC3">
              <w:rPr>
                <w:rFonts w:ascii="Times New Roman" w:hAnsi="Times New Roman" w:cs="Times New Roman"/>
                <w:sz w:val="24"/>
                <w:szCs w:val="24"/>
              </w:rPr>
              <w:t>» (отменено 23.05.2016);</w:t>
            </w:r>
            <w:proofErr w:type="gramEnd"/>
          </w:p>
          <w:p w:rsidR="004C31AE" w:rsidRPr="007B2BC3" w:rsidRDefault="007D5510" w:rsidP="007B2B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 постановление администрации Новопокровского сельского поселения от 23.05.2016 № 165 «</w:t>
            </w:r>
            <w:r w:rsidRPr="007B2BC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утверждении Положения </w:t>
            </w:r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(должностных) обязанностей, сдаче и оценке подарка, реализации (выкупе) и зачислении средств, вырученных </w:t>
            </w:r>
            <w:proofErr w:type="gramStart"/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</w:t>
            </w:r>
            <w:proofErr w:type="gramEnd"/>
            <w:r w:rsidRPr="007B2B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»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9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ение проверки в порядке, предусмотренном нормативными правовыми актами Российской Федерации, и применение соответствующих мер ответственности</w:t>
            </w:r>
          </w:p>
        </w:tc>
        <w:tc>
          <w:tcPr>
            <w:tcW w:w="8515" w:type="dxa"/>
          </w:tcPr>
          <w:p w:rsidR="004C31AE" w:rsidRPr="00E34854" w:rsidRDefault="004C31AE" w:rsidP="00B7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741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E34854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лицами, замещающими муниципальные должности, и муниципальными служащими,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зафиксировано не было.</w:t>
            </w:r>
          </w:p>
        </w:tc>
      </w:tr>
      <w:tr w:rsidR="004C31AE" w:rsidRPr="00E00015" w:rsidTr="00BD7F8F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0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8515" w:type="dxa"/>
            <w:vAlign w:val="center"/>
          </w:tcPr>
          <w:p w:rsidR="004C31AE" w:rsidRPr="004E3624" w:rsidRDefault="004C31AE" w:rsidP="00F50F4F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За </w:t>
            </w:r>
            <w:r w:rsidR="00D761E2">
              <w:rPr>
                <w:rFonts w:ascii="Times New Roman" w:hAnsi="Times New Roman" w:cs="Times New Roman"/>
              </w:rPr>
              <w:t>2016 год</w:t>
            </w:r>
            <w:r w:rsidRPr="00E34854">
              <w:rPr>
                <w:rFonts w:ascii="Times New Roman" w:hAnsi="Times New Roman" w:cs="Times New Roman"/>
              </w:rPr>
              <w:t xml:space="preserve"> </w:t>
            </w:r>
            <w:r w:rsidRPr="004450E8">
              <w:rPr>
                <w:rFonts w:ascii="Times New Roman" w:hAnsi="Times New Roman" w:cs="Times New Roman"/>
              </w:rPr>
              <w:t xml:space="preserve">проведено  </w:t>
            </w:r>
            <w:r w:rsidR="008B05B7" w:rsidRPr="004450E8">
              <w:rPr>
                <w:rFonts w:ascii="Times New Roman" w:hAnsi="Times New Roman" w:cs="Times New Roman"/>
              </w:rPr>
              <w:t>2</w:t>
            </w:r>
            <w:r w:rsidR="004450E8" w:rsidRPr="004450E8">
              <w:rPr>
                <w:rFonts w:ascii="Times New Roman" w:hAnsi="Times New Roman" w:cs="Times New Roman"/>
              </w:rPr>
              <w:t>7</w:t>
            </w:r>
            <w:r w:rsidRPr="008B05B7">
              <w:rPr>
                <w:rFonts w:ascii="Times New Roman" w:hAnsi="Times New Roman" w:cs="Times New Roman"/>
              </w:rPr>
              <w:t xml:space="preserve"> антикоррупционных</w:t>
            </w:r>
            <w:r w:rsidRPr="004E3624">
              <w:rPr>
                <w:rFonts w:ascii="Times New Roman" w:hAnsi="Times New Roman" w:cs="Times New Roman"/>
              </w:rPr>
              <w:t xml:space="preserve"> экспертиз проектов муниципальных правовых актов.</w:t>
            </w:r>
            <w:r w:rsidRPr="004E362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</w:t>
            </w:r>
          </w:p>
          <w:p w:rsidR="004C31AE" w:rsidRPr="00E34854" w:rsidRDefault="004C31AE" w:rsidP="00F50F4F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hd w:val="clear" w:color="auto" w:fill="FFFFFF"/>
              </w:rPr>
            </w:pPr>
            <w:r w:rsidRPr="004450E8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Выдано </w:t>
            </w:r>
            <w:r w:rsidR="008B05B7" w:rsidRPr="004450E8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>2</w:t>
            </w:r>
            <w:r w:rsidR="004450E8" w:rsidRPr="004450E8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>7</w:t>
            </w:r>
            <w:r w:rsidRPr="00F50F4F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положительных</w:t>
            </w:r>
            <w:r w:rsidRPr="004E362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заключений.</w:t>
            </w:r>
          </w:p>
          <w:p w:rsidR="004C31AE" w:rsidRPr="00E34854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85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Заключений независимых экспертов на </w:t>
            </w:r>
            <w:r w:rsidRPr="00E34854">
              <w:rPr>
                <w:rFonts w:ascii="Times New Roman" w:hAnsi="Times New Roman" w:cs="Times New Roman"/>
              </w:rPr>
              <w:t>проекты муниципальных правовых актов</w:t>
            </w:r>
            <w:r w:rsidRPr="00E34854">
              <w:rPr>
                <w:rFonts w:ascii="Times New Roman" w:hAnsi="Times New Roman" w:cs="Times New Roman"/>
                <w:color w:val="030000"/>
                <w:shd w:val="clear" w:color="auto" w:fill="FFFFFF"/>
              </w:rPr>
              <w:t xml:space="preserve"> не поступало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в целях реализации антикоррупционной политики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транения </w:t>
            </w:r>
            <w:proofErr w:type="spellStart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8515" w:type="dxa"/>
          </w:tcPr>
          <w:p w:rsidR="004C31AE" w:rsidRPr="00BD7F8F" w:rsidRDefault="004C31AE" w:rsidP="008B05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 </w:t>
            </w:r>
            <w:r w:rsidRPr="004E3624">
              <w:rPr>
                <w:rFonts w:ascii="Times New Roman" w:hAnsi="Times New Roman" w:cs="Times New Roman"/>
              </w:rPr>
              <w:t xml:space="preserve">текущий </w:t>
            </w:r>
            <w:r w:rsidRPr="004450E8">
              <w:rPr>
                <w:rFonts w:ascii="Times New Roman" w:hAnsi="Times New Roman" w:cs="Times New Roman"/>
              </w:rPr>
              <w:t xml:space="preserve">мониторинг </w:t>
            </w:r>
            <w:r w:rsidR="008B05B7" w:rsidRPr="004450E8">
              <w:rPr>
                <w:rFonts w:ascii="Times New Roman" w:hAnsi="Times New Roman" w:cs="Times New Roman"/>
              </w:rPr>
              <w:t>63</w:t>
            </w:r>
            <w:r w:rsidRPr="004450E8">
              <w:rPr>
                <w:rFonts w:ascii="Times New Roman" w:hAnsi="Times New Roman" w:cs="Times New Roman"/>
              </w:rPr>
              <w:t>-</w:t>
            </w:r>
            <w:r w:rsidR="008B05B7" w:rsidRPr="004450E8">
              <w:rPr>
                <w:rFonts w:ascii="Times New Roman" w:hAnsi="Times New Roman" w:cs="Times New Roman"/>
              </w:rPr>
              <w:t>х</w:t>
            </w:r>
            <w:r w:rsidR="00A879D5" w:rsidRPr="004450E8">
              <w:rPr>
                <w:rFonts w:ascii="Times New Roman" w:hAnsi="Times New Roman" w:cs="Times New Roman"/>
              </w:rPr>
              <w:t xml:space="preserve">  муниципальн</w:t>
            </w:r>
            <w:r w:rsidR="008B05B7" w:rsidRPr="004450E8">
              <w:rPr>
                <w:rFonts w:ascii="Times New Roman" w:hAnsi="Times New Roman" w:cs="Times New Roman"/>
              </w:rPr>
              <w:t>ых</w:t>
            </w:r>
            <w:r w:rsidRPr="00BD7F8F">
              <w:rPr>
                <w:rFonts w:ascii="Times New Roman" w:hAnsi="Times New Roman" w:cs="Times New Roman"/>
              </w:rPr>
              <w:t xml:space="preserve"> правов</w:t>
            </w:r>
            <w:r w:rsidR="008B05B7">
              <w:rPr>
                <w:rFonts w:ascii="Times New Roman" w:hAnsi="Times New Roman" w:cs="Times New Roman"/>
              </w:rPr>
              <w:t>ых</w:t>
            </w:r>
            <w:r w:rsidR="00A879D5">
              <w:rPr>
                <w:rFonts w:ascii="Times New Roman" w:hAnsi="Times New Roman" w:cs="Times New Roman"/>
              </w:rPr>
              <w:t xml:space="preserve"> акт</w:t>
            </w:r>
            <w:r w:rsidR="008B05B7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1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F50F4F">
              <w:rPr>
                <w:sz w:val="24"/>
                <w:szCs w:val="24"/>
              </w:rPr>
              <w:t>утратившими</w:t>
            </w:r>
            <w:proofErr w:type="gramEnd"/>
            <w:r w:rsidRPr="00F50F4F">
              <w:rPr>
                <w:sz w:val="24"/>
                <w:szCs w:val="24"/>
              </w:rPr>
              <w:t xml:space="preserve"> силу (отмена) 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F50F4F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8515" w:type="dxa"/>
          </w:tcPr>
          <w:p w:rsidR="004C31AE" w:rsidRPr="00D1023F" w:rsidRDefault="004C31AE" w:rsidP="00F50F4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1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23F">
              <w:rPr>
                <w:rFonts w:ascii="Times New Roman" w:hAnsi="Times New Roman" w:cs="Times New Roman"/>
              </w:rPr>
              <w:t xml:space="preserve">В соответствии с результатами проведения мониторинга </w:t>
            </w:r>
            <w:proofErr w:type="spellStart"/>
            <w:r w:rsidRPr="00D1023F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D1023F">
              <w:rPr>
                <w:rFonts w:ascii="Times New Roman" w:hAnsi="Times New Roman" w:cs="Times New Roman"/>
              </w:rPr>
              <w:t xml:space="preserve"> внесены </w:t>
            </w:r>
            <w:r w:rsidRPr="004E3624">
              <w:rPr>
                <w:rFonts w:ascii="Times New Roman" w:hAnsi="Times New Roman" w:cs="Times New Roman"/>
              </w:rPr>
              <w:t xml:space="preserve">изменения в </w:t>
            </w:r>
            <w:r w:rsidR="00677E08">
              <w:rPr>
                <w:rFonts w:ascii="Times New Roman" w:hAnsi="Times New Roman" w:cs="Times New Roman"/>
              </w:rPr>
              <w:t>8</w:t>
            </w:r>
            <w:r w:rsidRPr="004E3624">
              <w:rPr>
                <w:rFonts w:ascii="Times New Roman" w:hAnsi="Times New Roman" w:cs="Times New Roman"/>
              </w:rPr>
              <w:t xml:space="preserve"> НПА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бразований Краснодарского края, подведомственных учреждений (организаций) и их должностных лиц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 xml:space="preserve">Изучается правоприменительная практика принятия НПА других районов. </w:t>
            </w:r>
          </w:p>
          <w:p w:rsidR="004C31AE" w:rsidRPr="00D1023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>Принимаются меры к недопущению нарушений в нормотворчестве в администрации сельского поселения.</w:t>
            </w:r>
          </w:p>
          <w:p w:rsidR="004C31AE" w:rsidRPr="00D1023F" w:rsidRDefault="004C31AE" w:rsidP="00F50F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23F">
              <w:rPr>
                <w:rFonts w:ascii="Times New Roman" w:hAnsi="Times New Roman" w:cs="Times New Roman"/>
              </w:rPr>
              <w:t>На планерных совещаниях обсуждаются вопросы, касающиеся изменений действующего законодательства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right="-108" w:hanging="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1</w:t>
            </w:r>
            <w:r>
              <w:rPr>
                <w:sz w:val="24"/>
                <w:szCs w:val="24"/>
              </w:rPr>
              <w:t>3</w:t>
            </w:r>
            <w:r w:rsidRPr="00E00015">
              <w:rPr>
                <w:sz w:val="24"/>
                <w:szCs w:val="24"/>
              </w:rPr>
              <w:t>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ind w:right="-108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 xml:space="preserve">Принятие мер, направленных на предупреждение нарушений, влекущих признание  </w:t>
            </w:r>
            <w:proofErr w:type="gramStart"/>
            <w:r w:rsidRPr="00F50F4F">
              <w:rPr>
                <w:sz w:val="24"/>
                <w:szCs w:val="24"/>
              </w:rPr>
              <w:t>незаконными</w:t>
            </w:r>
            <w:proofErr w:type="gramEnd"/>
            <w:r w:rsidRPr="00F50F4F">
              <w:rPr>
                <w:sz w:val="24"/>
                <w:szCs w:val="24"/>
              </w:rPr>
              <w:t xml:space="preserve"> решений и действий (бездействия) администрации Новопокровского сельского поселения, подведомственных организаций и их должностных лиц 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ом сельского поселения проводится работа по р</w:t>
            </w:r>
            <w:r w:rsidRPr="00D1023F">
              <w:rPr>
                <w:rFonts w:ascii="Times New Roman" w:hAnsi="Times New Roman" w:cs="Times New Roman"/>
              </w:rPr>
              <w:t>азъяснени</w:t>
            </w:r>
            <w:r>
              <w:rPr>
                <w:rFonts w:ascii="Times New Roman" w:hAnsi="Times New Roman" w:cs="Times New Roman"/>
              </w:rPr>
              <w:t>ю</w:t>
            </w:r>
            <w:r w:rsidRPr="00D1023F">
              <w:rPr>
                <w:rFonts w:ascii="Times New Roman" w:hAnsi="Times New Roman" w:cs="Times New Roman"/>
              </w:rPr>
              <w:t xml:space="preserve"> норм действующего  законодательства РФ в целях предупреждения нарушений, влекущих за собой признание незаконными решений и действий (бездействия) администрации сельского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hanging="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3</w:t>
            </w:r>
            <w:r w:rsidRPr="00E00015">
              <w:rPr>
                <w:sz w:val="24"/>
                <w:szCs w:val="24"/>
              </w:rPr>
              <w:t>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>В установленном законодательством порядке, принятие мер ответственности,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8515" w:type="dxa"/>
          </w:tcPr>
          <w:p w:rsidR="004C31AE" w:rsidRPr="00D1023F" w:rsidRDefault="008B05B7" w:rsidP="00D761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D761E2">
              <w:rPr>
                <w:rFonts w:ascii="Times New Roman" w:hAnsi="Times New Roman" w:cs="Times New Roman"/>
              </w:rPr>
              <w:t>2016 год</w:t>
            </w:r>
            <w:r w:rsidR="004C31AE" w:rsidRPr="00BF5DEE">
              <w:rPr>
                <w:rFonts w:ascii="Times New Roman" w:hAnsi="Times New Roman" w:cs="Times New Roman"/>
              </w:rPr>
              <w:t xml:space="preserve"> решения суда о признании незаконного</w:t>
            </w:r>
            <w:r w:rsidR="004C31AE" w:rsidRPr="00D1023F">
              <w:rPr>
                <w:rFonts w:ascii="Times New Roman" w:hAnsi="Times New Roman" w:cs="Times New Roman"/>
              </w:rPr>
              <w:t xml:space="preserve"> действия (бездействия) должностных лиц в отношении администрации Новопокровского сельского поселения не выносились</w:t>
            </w:r>
            <w:r w:rsidR="004C31AE">
              <w:rPr>
                <w:rFonts w:ascii="Times New Roman" w:hAnsi="Times New Roman" w:cs="Times New Roman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</w:tcPr>
          <w:p w:rsidR="004C31AE" w:rsidRPr="00E00015" w:rsidRDefault="004C31AE" w:rsidP="00F50F4F">
            <w:pPr>
              <w:pStyle w:val="a3"/>
              <w:ind w:left="-108"/>
              <w:rPr>
                <w:sz w:val="24"/>
                <w:szCs w:val="24"/>
              </w:rPr>
            </w:pPr>
            <w:r w:rsidRPr="00E00015">
              <w:rPr>
                <w:sz w:val="24"/>
                <w:szCs w:val="24"/>
              </w:rPr>
              <w:t xml:space="preserve"> 3.1</w:t>
            </w:r>
            <w:r>
              <w:rPr>
                <w:sz w:val="24"/>
                <w:szCs w:val="24"/>
              </w:rPr>
              <w:t>3</w:t>
            </w:r>
            <w:r w:rsidRPr="00E00015">
              <w:rPr>
                <w:sz w:val="24"/>
                <w:szCs w:val="24"/>
              </w:rPr>
              <w:t>.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pStyle w:val="a3"/>
              <w:rPr>
                <w:sz w:val="24"/>
                <w:szCs w:val="24"/>
              </w:rPr>
            </w:pPr>
            <w:r w:rsidRPr="00F50F4F">
              <w:rPr>
                <w:sz w:val="24"/>
                <w:szCs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8515" w:type="dxa"/>
          </w:tcPr>
          <w:p w:rsidR="004C31AE" w:rsidRPr="00D1023F" w:rsidRDefault="004C31AE" w:rsidP="00D761E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ормативных правовых актов </w:t>
            </w:r>
            <w:r w:rsidR="008B05B7">
              <w:rPr>
                <w:rFonts w:ascii="Times New Roman" w:hAnsi="Times New Roman" w:cs="Times New Roman"/>
              </w:rPr>
              <w:t xml:space="preserve">за </w:t>
            </w:r>
            <w:r w:rsidR="00D761E2">
              <w:rPr>
                <w:rFonts w:ascii="Times New Roman" w:hAnsi="Times New Roman" w:cs="Times New Roman"/>
              </w:rPr>
              <w:t>2016 год</w:t>
            </w:r>
            <w:r w:rsidRPr="00D1023F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инято,  последствий, связанных</w:t>
            </w:r>
            <w:r w:rsidRPr="00D1023F">
              <w:rPr>
                <w:rFonts w:ascii="Times New Roman" w:hAnsi="Times New Roman" w:cs="Times New Roman"/>
              </w:rPr>
              <w:t xml:space="preserve"> с их принятием не наступило.</w:t>
            </w:r>
          </w:p>
        </w:tc>
      </w:tr>
      <w:tr w:rsidR="004C31AE" w:rsidRPr="00E00015" w:rsidTr="00023880">
        <w:tc>
          <w:tcPr>
            <w:tcW w:w="14425" w:type="dxa"/>
            <w:gridSpan w:val="3"/>
          </w:tcPr>
          <w:p w:rsidR="004C31AE" w:rsidRPr="00F50F4F" w:rsidRDefault="004C31AE" w:rsidP="00F5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bCs/>
                <w:sz w:val="24"/>
                <w:szCs w:val="24"/>
              </w:rPr>
              <w:t>4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общественных (публичных) слушаний, предусмотренных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,  (количество проведенных публичных слушаний)</w:t>
            </w:r>
          </w:p>
        </w:tc>
        <w:tc>
          <w:tcPr>
            <w:tcW w:w="8515" w:type="dxa"/>
          </w:tcPr>
          <w:p w:rsidR="004C31AE" w:rsidRDefault="004C31AE" w:rsidP="00F50F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324E6">
              <w:rPr>
                <w:sz w:val="24"/>
                <w:szCs w:val="24"/>
              </w:rPr>
              <w:t>Публичные слушания по темам:</w:t>
            </w:r>
          </w:p>
          <w:p w:rsidR="004C31AE" w:rsidRDefault="004C31AE" w:rsidP="00F50F4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4B79">
              <w:rPr>
                <w:sz w:val="24"/>
                <w:szCs w:val="24"/>
              </w:rPr>
              <w:t xml:space="preserve"> «Рассмотрение проекта устава Новопокровского сельского поселения     </w:t>
            </w:r>
            <w:r w:rsidRPr="00634B79">
              <w:rPr>
                <w:sz w:val="24"/>
                <w:szCs w:val="24"/>
              </w:rPr>
              <w:lastRenderedPageBreak/>
              <w:t>Новопокровского района»</w:t>
            </w:r>
            <w:r>
              <w:rPr>
                <w:sz w:val="24"/>
                <w:szCs w:val="24"/>
              </w:rPr>
              <w:t xml:space="preserve"> - 1</w:t>
            </w:r>
          </w:p>
          <w:p w:rsidR="00F3036E" w:rsidRDefault="00A879D5" w:rsidP="00F50F4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79D5">
              <w:rPr>
                <w:sz w:val="24"/>
                <w:szCs w:val="24"/>
              </w:rPr>
              <w:t>Рассмотрение проекта отчета об исполнении бюджета Новопокровского сельского поселения Новопокровского района за 2015 год</w:t>
            </w:r>
            <w:r>
              <w:rPr>
                <w:sz w:val="24"/>
                <w:szCs w:val="24"/>
              </w:rPr>
              <w:t>» – 1</w:t>
            </w:r>
          </w:p>
          <w:p w:rsidR="00D761E2" w:rsidRDefault="00D761E2" w:rsidP="00F50F4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879D5">
              <w:rPr>
                <w:sz w:val="24"/>
                <w:szCs w:val="24"/>
              </w:rPr>
              <w:t>Рассмотрение проекта</w:t>
            </w:r>
            <w:r>
              <w:rPr>
                <w:sz w:val="24"/>
                <w:szCs w:val="24"/>
              </w:rPr>
              <w:t xml:space="preserve"> бюджета </w:t>
            </w:r>
            <w:r w:rsidRPr="00A879D5">
              <w:rPr>
                <w:sz w:val="24"/>
                <w:szCs w:val="24"/>
              </w:rPr>
              <w:t xml:space="preserve">Новопокровского сельского поселения Новопокровского района </w:t>
            </w:r>
            <w:r>
              <w:rPr>
                <w:sz w:val="24"/>
                <w:szCs w:val="24"/>
              </w:rPr>
              <w:t>на 2017 год – 1</w:t>
            </w:r>
          </w:p>
          <w:p w:rsidR="00D761E2" w:rsidRDefault="00D761E2" w:rsidP="00F50F4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проекта индикативного плана </w:t>
            </w:r>
            <w:r w:rsidRPr="00A879D5">
              <w:rPr>
                <w:sz w:val="24"/>
                <w:szCs w:val="24"/>
              </w:rPr>
              <w:t>Новопокровского сельского поселения Новопокровского района</w:t>
            </w:r>
            <w:r>
              <w:rPr>
                <w:sz w:val="24"/>
                <w:szCs w:val="24"/>
              </w:rPr>
              <w:t xml:space="preserve"> на 2017 год - 1</w:t>
            </w:r>
          </w:p>
          <w:p w:rsidR="004C31AE" w:rsidRPr="00634B79" w:rsidRDefault="004C31AE" w:rsidP="00D761E2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D761E2">
              <w:rPr>
                <w:sz w:val="24"/>
                <w:szCs w:val="24"/>
              </w:rPr>
              <w:t>4</w:t>
            </w:r>
            <w:r w:rsidR="0033773E">
              <w:rPr>
                <w:sz w:val="24"/>
                <w:szCs w:val="24"/>
              </w:rPr>
              <w:t xml:space="preserve"> </w:t>
            </w:r>
            <w:proofErr w:type="gramStart"/>
            <w:r w:rsidR="0033773E">
              <w:rPr>
                <w:sz w:val="24"/>
                <w:szCs w:val="24"/>
              </w:rPr>
              <w:t>публичных</w:t>
            </w:r>
            <w:proofErr w:type="gramEnd"/>
            <w:r>
              <w:rPr>
                <w:sz w:val="24"/>
                <w:szCs w:val="24"/>
              </w:rPr>
              <w:t xml:space="preserve"> слушани</w:t>
            </w:r>
            <w:r w:rsidR="0033773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8515" w:type="dxa"/>
          </w:tcPr>
          <w:p w:rsidR="004C31A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 w:rsidRPr="004B5AA6">
              <w:rPr>
                <w:sz w:val="24"/>
                <w:szCs w:val="24"/>
              </w:rPr>
              <w:t>Проекты НПА размещаются на официальном сайте поселения в разделе «</w:t>
            </w:r>
            <w:proofErr w:type="spellStart"/>
            <w:r w:rsidRPr="004B5AA6">
              <w:rPr>
                <w:sz w:val="24"/>
                <w:szCs w:val="24"/>
              </w:rPr>
              <w:t>Антикоррупция</w:t>
            </w:r>
            <w:proofErr w:type="spellEnd"/>
            <w:r w:rsidRPr="004B5AA6">
              <w:rPr>
                <w:sz w:val="24"/>
                <w:szCs w:val="24"/>
              </w:rPr>
              <w:t xml:space="preserve">», проводится антикоррупционная экспертиза юристом поселения, обнародование на </w:t>
            </w:r>
            <w:r>
              <w:rPr>
                <w:sz w:val="24"/>
                <w:szCs w:val="24"/>
              </w:rPr>
              <w:t xml:space="preserve">информационном </w:t>
            </w:r>
            <w:r w:rsidRPr="004B5AA6">
              <w:rPr>
                <w:sz w:val="24"/>
                <w:szCs w:val="24"/>
              </w:rPr>
              <w:t>стенде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324E6">
              <w:rPr>
                <w:sz w:val="24"/>
                <w:szCs w:val="24"/>
              </w:rPr>
              <w:t>МУК</w:t>
            </w:r>
            <w:proofErr w:type="gramEnd"/>
            <w:r w:rsidRPr="004324E6">
              <w:rPr>
                <w:sz w:val="24"/>
                <w:szCs w:val="24"/>
              </w:rPr>
              <w:t xml:space="preserve"> «</w:t>
            </w:r>
            <w:proofErr w:type="spellStart"/>
            <w:r w:rsidRPr="004324E6">
              <w:rPr>
                <w:sz w:val="24"/>
                <w:szCs w:val="24"/>
              </w:rPr>
              <w:t>Межпоселенческая</w:t>
            </w:r>
            <w:proofErr w:type="spellEnd"/>
            <w:r w:rsidRPr="004324E6">
              <w:rPr>
                <w:sz w:val="24"/>
                <w:szCs w:val="24"/>
              </w:rPr>
              <w:t xml:space="preserve"> центральная библиотека», МУК «Новопокровская поселенческая библиотека»  опубликование в местной</w:t>
            </w:r>
            <w:r w:rsidRPr="004B5AA6">
              <w:rPr>
                <w:sz w:val="24"/>
                <w:szCs w:val="24"/>
              </w:rPr>
              <w:t xml:space="preserve"> газете.</w:t>
            </w:r>
          </w:p>
          <w:p w:rsidR="004C31AE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D761E2">
              <w:rPr>
                <w:sz w:val="24"/>
                <w:szCs w:val="24"/>
              </w:rPr>
              <w:t>2016 год</w:t>
            </w:r>
            <w:r w:rsidR="00A879D5">
              <w:rPr>
                <w:sz w:val="24"/>
                <w:szCs w:val="24"/>
              </w:rPr>
              <w:t xml:space="preserve"> опубликовано </w:t>
            </w:r>
            <w:r w:rsidR="00D761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равовых акта, обнародовано </w:t>
            </w:r>
            <w:r w:rsidR="00677E08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правовых актов, обнародовано проектов – </w:t>
            </w:r>
            <w:r w:rsidR="00677E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:rsidR="004C31AE" w:rsidRPr="004052F5" w:rsidRDefault="004C31AE" w:rsidP="00F50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F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администрации от 02.03.2016 № 73 «Об утверждении </w:t>
            </w:r>
            <w:proofErr w:type="gramStart"/>
            <w:r w:rsidRPr="004052F5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ст </w:t>
            </w:r>
            <w:r w:rsidRPr="004052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ого обнародования муниципальных правовых актов администрации Новопокровского сельского поселения</w:t>
            </w:r>
            <w:proofErr w:type="gramEnd"/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  <w:r w:rsidRPr="004052F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4C31AE" w:rsidRPr="004B5AA6" w:rsidRDefault="004C31AE" w:rsidP="00F50F4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Организация  администрацией Новопокровского сельского поселения пресс-конференций, брифингов, встреч по вопросам противодействия коррупции (количество мероприятий)</w:t>
            </w:r>
          </w:p>
        </w:tc>
        <w:tc>
          <w:tcPr>
            <w:tcW w:w="8515" w:type="dxa"/>
          </w:tcPr>
          <w:p w:rsidR="004C31AE" w:rsidRPr="00BF1910" w:rsidRDefault="004C31AE" w:rsidP="00F50F4F">
            <w:pPr>
              <w:pStyle w:val="a3"/>
              <w:rPr>
                <w:sz w:val="24"/>
                <w:szCs w:val="24"/>
              </w:rPr>
            </w:pPr>
            <w:r w:rsidRPr="00BF1910">
              <w:rPr>
                <w:sz w:val="24"/>
                <w:szCs w:val="24"/>
              </w:rPr>
              <w:t xml:space="preserve">заседание Совета </w:t>
            </w:r>
            <w:r>
              <w:rPr>
                <w:sz w:val="24"/>
                <w:szCs w:val="24"/>
              </w:rPr>
              <w:t>по противодействию коррупции – 1</w:t>
            </w:r>
            <w:r w:rsidRPr="00BF1910">
              <w:rPr>
                <w:sz w:val="24"/>
                <w:szCs w:val="24"/>
              </w:rPr>
              <w:t>;</w:t>
            </w:r>
          </w:p>
          <w:p w:rsidR="004C31AE" w:rsidRPr="00BF1910" w:rsidRDefault="004C31AE" w:rsidP="00F50F4F">
            <w:pPr>
              <w:pStyle w:val="a3"/>
              <w:rPr>
                <w:sz w:val="24"/>
                <w:szCs w:val="24"/>
              </w:rPr>
            </w:pPr>
            <w:r w:rsidRPr="00BF1910">
              <w:rPr>
                <w:sz w:val="24"/>
                <w:szCs w:val="24"/>
              </w:rPr>
              <w:t>опрос (анкетирование) граждан в целях мониторинга и оценки уровня восприятия коррупции – 1;</w:t>
            </w:r>
          </w:p>
          <w:p w:rsidR="004C31AE" w:rsidRPr="003101F3" w:rsidRDefault="004C31AE" w:rsidP="00F50F4F">
            <w:pPr>
              <w:pStyle w:val="a3"/>
              <w:rPr>
                <w:sz w:val="24"/>
                <w:szCs w:val="24"/>
              </w:rPr>
            </w:pPr>
            <w:r w:rsidRPr="003101F3">
              <w:rPr>
                <w:sz w:val="24"/>
                <w:szCs w:val="24"/>
              </w:rPr>
              <w:t xml:space="preserve">совещаний – </w:t>
            </w:r>
            <w:r w:rsidR="004450E8">
              <w:rPr>
                <w:sz w:val="24"/>
                <w:szCs w:val="24"/>
              </w:rPr>
              <w:t>10</w:t>
            </w:r>
            <w:r w:rsidRPr="003101F3">
              <w:rPr>
                <w:sz w:val="24"/>
                <w:szCs w:val="24"/>
              </w:rPr>
              <w:t>;</w:t>
            </w:r>
          </w:p>
          <w:p w:rsidR="004C31AE" w:rsidRPr="003101F3" w:rsidRDefault="004C31AE" w:rsidP="00F50F4F">
            <w:pPr>
              <w:pStyle w:val="a3"/>
              <w:rPr>
                <w:sz w:val="24"/>
                <w:szCs w:val="24"/>
              </w:rPr>
            </w:pPr>
            <w:r w:rsidRPr="003101F3">
              <w:rPr>
                <w:sz w:val="24"/>
                <w:szCs w:val="24"/>
              </w:rPr>
              <w:t>заседание комиссии по урегул</w:t>
            </w:r>
            <w:r w:rsidR="00A879D5">
              <w:rPr>
                <w:sz w:val="24"/>
                <w:szCs w:val="24"/>
              </w:rPr>
              <w:t>ированию конфликта интересов - 2</w:t>
            </w:r>
          </w:p>
          <w:p w:rsidR="004C31AE" w:rsidRPr="00BF5DEE" w:rsidRDefault="004C31AE" w:rsidP="00F50F4F">
            <w:pPr>
              <w:pStyle w:val="a3"/>
              <w:rPr>
                <w:sz w:val="24"/>
                <w:szCs w:val="24"/>
              </w:rPr>
            </w:pPr>
            <w:r w:rsidRPr="00BF5DEE">
              <w:rPr>
                <w:sz w:val="24"/>
                <w:szCs w:val="24"/>
              </w:rPr>
              <w:t xml:space="preserve">публичных слушаний – </w:t>
            </w:r>
            <w:r w:rsidR="00D761E2">
              <w:rPr>
                <w:sz w:val="24"/>
                <w:szCs w:val="24"/>
              </w:rPr>
              <w:t>4</w:t>
            </w:r>
          </w:p>
          <w:p w:rsidR="004C31AE" w:rsidRPr="00BF1910" w:rsidRDefault="004C31AE" w:rsidP="004450E8">
            <w:pPr>
              <w:pStyle w:val="a3"/>
              <w:rPr>
                <w:sz w:val="24"/>
                <w:szCs w:val="24"/>
              </w:rPr>
            </w:pPr>
            <w:r w:rsidRPr="00BF5DEE">
              <w:rPr>
                <w:sz w:val="24"/>
                <w:szCs w:val="24"/>
              </w:rPr>
              <w:t xml:space="preserve">Всего </w:t>
            </w:r>
            <w:r w:rsidRPr="004450E8">
              <w:rPr>
                <w:sz w:val="24"/>
                <w:szCs w:val="24"/>
              </w:rPr>
              <w:t xml:space="preserve">– </w:t>
            </w:r>
            <w:r w:rsidR="0033773E" w:rsidRPr="004450E8">
              <w:rPr>
                <w:sz w:val="24"/>
                <w:szCs w:val="24"/>
              </w:rPr>
              <w:t>1</w:t>
            </w:r>
            <w:r w:rsidR="004450E8" w:rsidRPr="004450E8">
              <w:rPr>
                <w:sz w:val="24"/>
                <w:szCs w:val="24"/>
              </w:rPr>
              <w:t>5</w:t>
            </w:r>
            <w:r w:rsidR="0033773E">
              <w:rPr>
                <w:sz w:val="24"/>
                <w:szCs w:val="24"/>
              </w:rPr>
              <w:t xml:space="preserve"> </w:t>
            </w:r>
            <w:r w:rsidRPr="00BF5DEE">
              <w:rPr>
                <w:sz w:val="24"/>
                <w:szCs w:val="24"/>
              </w:rPr>
              <w:t>мероприятий</w:t>
            </w:r>
          </w:p>
        </w:tc>
      </w:tr>
      <w:tr w:rsidR="004C31AE" w:rsidRPr="00E00015" w:rsidTr="00023880">
        <w:tc>
          <w:tcPr>
            <w:tcW w:w="708" w:type="dxa"/>
            <w:vAlign w:val="center"/>
          </w:tcPr>
          <w:p w:rsidR="004C31AE" w:rsidRPr="00E00015" w:rsidRDefault="004C31AE" w:rsidP="00F50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1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02" w:type="dxa"/>
          </w:tcPr>
          <w:p w:rsidR="004C31AE" w:rsidRPr="00F50F4F" w:rsidRDefault="004C31AE" w:rsidP="00F5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</w:t>
            </w:r>
            <w:proofErr w:type="gramStart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>по формированию у служащих отрицательного отношения к коррупции с привлечением для этого общественных объединений</w:t>
            </w:r>
            <w:proofErr w:type="gramEnd"/>
            <w:r w:rsidRPr="00F50F4F">
              <w:rPr>
                <w:rFonts w:ascii="Times New Roman" w:hAnsi="Times New Roman" w:cs="Times New Roman"/>
                <w:sz w:val="24"/>
                <w:szCs w:val="24"/>
              </w:rPr>
              <w:t xml:space="preserve">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</w:t>
            </w:r>
            <w:r w:rsidRPr="00F5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 коррупции</w:t>
            </w:r>
          </w:p>
        </w:tc>
        <w:tc>
          <w:tcPr>
            <w:tcW w:w="8515" w:type="dxa"/>
          </w:tcPr>
          <w:p w:rsidR="004C31AE" w:rsidRPr="00D1023F" w:rsidRDefault="004C31AE" w:rsidP="00F50F4F">
            <w:pPr>
              <w:pStyle w:val="a9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здании администрации Новопокровского сельского поселения размещены листовки антикоррупционной направленности;</w:t>
            </w:r>
          </w:p>
          <w:p w:rsidR="004C31AE" w:rsidRPr="00D1023F" w:rsidRDefault="004C31AE" w:rsidP="00F50F4F">
            <w:pPr>
              <w:pStyle w:val="a9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23F">
              <w:rPr>
                <w:rFonts w:ascii="Times New Roman" w:hAnsi="Times New Roman" w:cs="Times New Roman"/>
                <w:sz w:val="24"/>
                <w:szCs w:val="24"/>
              </w:rPr>
              <w:t>в ходе 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;</w:t>
            </w:r>
          </w:p>
          <w:p w:rsidR="004C31AE" w:rsidRPr="00D1023F" w:rsidRDefault="004C31AE" w:rsidP="00F50F4F">
            <w:pPr>
              <w:pStyle w:val="a3"/>
              <w:numPr>
                <w:ilvl w:val="0"/>
                <w:numId w:val="6"/>
              </w:numPr>
              <w:ind w:left="44" w:firstLine="0"/>
              <w:jc w:val="both"/>
              <w:rPr>
                <w:sz w:val="24"/>
                <w:szCs w:val="24"/>
              </w:rPr>
            </w:pPr>
            <w:r w:rsidRPr="00D1023F">
              <w:rPr>
                <w:sz w:val="24"/>
                <w:szCs w:val="24"/>
              </w:rPr>
              <w:t xml:space="preserve">до </w:t>
            </w:r>
            <w:proofErr w:type="gramStart"/>
            <w:r w:rsidRPr="00D1023F">
              <w:rPr>
                <w:sz w:val="24"/>
                <w:szCs w:val="24"/>
              </w:rPr>
              <w:t>лиц, замещающих муниципальные должности доводятся</w:t>
            </w:r>
            <w:proofErr w:type="gramEnd"/>
            <w:r w:rsidRPr="00D1023F">
              <w:rPr>
                <w:sz w:val="24"/>
                <w:szCs w:val="24"/>
              </w:rPr>
              <w:t xml:space="preserve"> положения законодательства РФ о противодействии коррупции, в том числе об установлении наказания за коммерческий подкуп, получение и дачу взятки, об </w:t>
            </w:r>
            <w:r w:rsidRPr="00D1023F">
              <w:rPr>
                <w:sz w:val="24"/>
                <w:szCs w:val="24"/>
              </w:rPr>
              <w:lastRenderedPageBreak/>
              <w:t>увольнении в связи с утратой доверия.</w:t>
            </w:r>
          </w:p>
        </w:tc>
      </w:tr>
    </w:tbl>
    <w:p w:rsidR="00ED2A1F" w:rsidRPr="00E00015" w:rsidRDefault="00ED2A1F" w:rsidP="00E00015">
      <w:pPr>
        <w:pStyle w:val="a3"/>
      </w:pPr>
    </w:p>
    <w:p w:rsidR="00F3595F" w:rsidRPr="00E00015" w:rsidRDefault="00F3595F" w:rsidP="00E00015">
      <w:pPr>
        <w:pStyle w:val="a3"/>
      </w:pPr>
    </w:p>
    <w:p w:rsidR="00F3595F" w:rsidRPr="00E00015" w:rsidRDefault="00F3595F" w:rsidP="00E00015">
      <w:pPr>
        <w:pStyle w:val="a3"/>
      </w:pPr>
    </w:p>
    <w:sectPr w:rsidR="00F3595F" w:rsidRPr="00E00015" w:rsidSect="00980772">
      <w:headerReference w:type="default" r:id="rId9"/>
      <w:pgSz w:w="16838" w:h="11906" w:orient="landscape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77" w:rsidRDefault="00603C77" w:rsidP="00DC40E6">
      <w:pPr>
        <w:spacing w:after="0" w:line="240" w:lineRule="auto"/>
      </w:pPr>
      <w:r>
        <w:separator/>
      </w:r>
    </w:p>
  </w:endnote>
  <w:endnote w:type="continuationSeparator" w:id="0">
    <w:p w:rsidR="00603C77" w:rsidRDefault="00603C77" w:rsidP="00DC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77" w:rsidRDefault="00603C77" w:rsidP="00DC40E6">
      <w:pPr>
        <w:spacing w:after="0" w:line="240" w:lineRule="auto"/>
      </w:pPr>
      <w:r>
        <w:separator/>
      </w:r>
    </w:p>
  </w:footnote>
  <w:footnote w:type="continuationSeparator" w:id="0">
    <w:p w:rsidR="00603C77" w:rsidRDefault="00603C77" w:rsidP="00DC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1469"/>
    </w:sdtPr>
    <w:sdtEndPr/>
    <w:sdtContent>
      <w:p w:rsidR="00782382" w:rsidRDefault="00603C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7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2382" w:rsidRDefault="007823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AD"/>
    <w:multiLevelType w:val="hybridMultilevel"/>
    <w:tmpl w:val="72689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26EEE"/>
    <w:multiLevelType w:val="hybridMultilevel"/>
    <w:tmpl w:val="CC0C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528F"/>
    <w:multiLevelType w:val="hybridMultilevel"/>
    <w:tmpl w:val="6DA2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4BC2"/>
    <w:multiLevelType w:val="hybridMultilevel"/>
    <w:tmpl w:val="622A4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D53C6"/>
    <w:multiLevelType w:val="hybridMultilevel"/>
    <w:tmpl w:val="C12E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3358C"/>
    <w:multiLevelType w:val="hybridMultilevel"/>
    <w:tmpl w:val="92CAE354"/>
    <w:lvl w:ilvl="0" w:tplc="2864FC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5F"/>
    <w:rsid w:val="0000261E"/>
    <w:rsid w:val="00004265"/>
    <w:rsid w:val="00005E23"/>
    <w:rsid w:val="000148FA"/>
    <w:rsid w:val="00015EE6"/>
    <w:rsid w:val="00016367"/>
    <w:rsid w:val="00016E5D"/>
    <w:rsid w:val="00023880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56FD"/>
    <w:rsid w:val="00046900"/>
    <w:rsid w:val="0005090C"/>
    <w:rsid w:val="0005386A"/>
    <w:rsid w:val="000542A2"/>
    <w:rsid w:val="00057DA6"/>
    <w:rsid w:val="00061514"/>
    <w:rsid w:val="000622F6"/>
    <w:rsid w:val="000653AE"/>
    <w:rsid w:val="00067924"/>
    <w:rsid w:val="00067D87"/>
    <w:rsid w:val="00073B33"/>
    <w:rsid w:val="00075E28"/>
    <w:rsid w:val="00077519"/>
    <w:rsid w:val="000775E6"/>
    <w:rsid w:val="00081A94"/>
    <w:rsid w:val="00081E40"/>
    <w:rsid w:val="000820E7"/>
    <w:rsid w:val="0008467B"/>
    <w:rsid w:val="00085DAD"/>
    <w:rsid w:val="00087BF3"/>
    <w:rsid w:val="00087E60"/>
    <w:rsid w:val="0009125E"/>
    <w:rsid w:val="000933C5"/>
    <w:rsid w:val="00097CAC"/>
    <w:rsid w:val="000A64EC"/>
    <w:rsid w:val="000A6895"/>
    <w:rsid w:val="000A7F01"/>
    <w:rsid w:val="000B0DAC"/>
    <w:rsid w:val="000B15DE"/>
    <w:rsid w:val="000B4AC3"/>
    <w:rsid w:val="000C51C2"/>
    <w:rsid w:val="000C6249"/>
    <w:rsid w:val="000D0B67"/>
    <w:rsid w:val="000D25A1"/>
    <w:rsid w:val="000D2B72"/>
    <w:rsid w:val="000D3527"/>
    <w:rsid w:val="000D4DB6"/>
    <w:rsid w:val="000D4DDA"/>
    <w:rsid w:val="000D6856"/>
    <w:rsid w:val="000D69BF"/>
    <w:rsid w:val="000D6C11"/>
    <w:rsid w:val="000D7703"/>
    <w:rsid w:val="000E345C"/>
    <w:rsid w:val="000E3D5F"/>
    <w:rsid w:val="000F3393"/>
    <w:rsid w:val="000F424F"/>
    <w:rsid w:val="000F46EB"/>
    <w:rsid w:val="000F6F7A"/>
    <w:rsid w:val="000F76CC"/>
    <w:rsid w:val="00105A81"/>
    <w:rsid w:val="00106878"/>
    <w:rsid w:val="001072AC"/>
    <w:rsid w:val="001114D6"/>
    <w:rsid w:val="0011387B"/>
    <w:rsid w:val="00114323"/>
    <w:rsid w:val="0012034B"/>
    <w:rsid w:val="001260CD"/>
    <w:rsid w:val="00136BAE"/>
    <w:rsid w:val="00137709"/>
    <w:rsid w:val="00137A5E"/>
    <w:rsid w:val="001424E0"/>
    <w:rsid w:val="00142F83"/>
    <w:rsid w:val="00144019"/>
    <w:rsid w:val="00144271"/>
    <w:rsid w:val="00145516"/>
    <w:rsid w:val="00151195"/>
    <w:rsid w:val="00151994"/>
    <w:rsid w:val="001528A0"/>
    <w:rsid w:val="001573BD"/>
    <w:rsid w:val="001620EC"/>
    <w:rsid w:val="00165888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099D"/>
    <w:rsid w:val="001A65D9"/>
    <w:rsid w:val="001A6EF6"/>
    <w:rsid w:val="001B3DA2"/>
    <w:rsid w:val="001B78D4"/>
    <w:rsid w:val="001C00E6"/>
    <w:rsid w:val="001C0ABB"/>
    <w:rsid w:val="001C2BD9"/>
    <w:rsid w:val="001C3535"/>
    <w:rsid w:val="001C4B18"/>
    <w:rsid w:val="001C5D6C"/>
    <w:rsid w:val="001D0D69"/>
    <w:rsid w:val="001D10E9"/>
    <w:rsid w:val="001D7C24"/>
    <w:rsid w:val="001E3563"/>
    <w:rsid w:val="001F1CF5"/>
    <w:rsid w:val="001F49DD"/>
    <w:rsid w:val="001F5042"/>
    <w:rsid w:val="002026A5"/>
    <w:rsid w:val="00204880"/>
    <w:rsid w:val="002067E6"/>
    <w:rsid w:val="00211CAA"/>
    <w:rsid w:val="002143A2"/>
    <w:rsid w:val="00214E4A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448D"/>
    <w:rsid w:val="0024457F"/>
    <w:rsid w:val="00245036"/>
    <w:rsid w:val="002452A2"/>
    <w:rsid w:val="0025245D"/>
    <w:rsid w:val="002549F9"/>
    <w:rsid w:val="00270C68"/>
    <w:rsid w:val="00270F64"/>
    <w:rsid w:val="00272497"/>
    <w:rsid w:val="00272C13"/>
    <w:rsid w:val="002745E7"/>
    <w:rsid w:val="00275885"/>
    <w:rsid w:val="0027705F"/>
    <w:rsid w:val="00283664"/>
    <w:rsid w:val="00286E36"/>
    <w:rsid w:val="0029093C"/>
    <w:rsid w:val="002A1861"/>
    <w:rsid w:val="002B2BB9"/>
    <w:rsid w:val="002B2DB2"/>
    <w:rsid w:val="002B3307"/>
    <w:rsid w:val="002C07B4"/>
    <w:rsid w:val="002C185E"/>
    <w:rsid w:val="002D2440"/>
    <w:rsid w:val="002D3552"/>
    <w:rsid w:val="002D38DB"/>
    <w:rsid w:val="002D3E2E"/>
    <w:rsid w:val="002D459E"/>
    <w:rsid w:val="002D464B"/>
    <w:rsid w:val="002D62AF"/>
    <w:rsid w:val="002E19B1"/>
    <w:rsid w:val="002E22B7"/>
    <w:rsid w:val="002E49E9"/>
    <w:rsid w:val="002E4C53"/>
    <w:rsid w:val="002E64FB"/>
    <w:rsid w:val="002F154B"/>
    <w:rsid w:val="002F1FAD"/>
    <w:rsid w:val="002F41DD"/>
    <w:rsid w:val="002F4AC2"/>
    <w:rsid w:val="003012FC"/>
    <w:rsid w:val="00302A64"/>
    <w:rsid w:val="00302B2F"/>
    <w:rsid w:val="00305A71"/>
    <w:rsid w:val="003101F3"/>
    <w:rsid w:val="003122CB"/>
    <w:rsid w:val="0031244C"/>
    <w:rsid w:val="003139CF"/>
    <w:rsid w:val="00313D48"/>
    <w:rsid w:val="00314D40"/>
    <w:rsid w:val="00315360"/>
    <w:rsid w:val="003263E6"/>
    <w:rsid w:val="00332345"/>
    <w:rsid w:val="003324E3"/>
    <w:rsid w:val="003326CD"/>
    <w:rsid w:val="003343C7"/>
    <w:rsid w:val="00335777"/>
    <w:rsid w:val="0033773E"/>
    <w:rsid w:val="00337A8D"/>
    <w:rsid w:val="00337B6B"/>
    <w:rsid w:val="003410BE"/>
    <w:rsid w:val="00341B33"/>
    <w:rsid w:val="003455AE"/>
    <w:rsid w:val="003476C8"/>
    <w:rsid w:val="00347D58"/>
    <w:rsid w:val="003520F9"/>
    <w:rsid w:val="0036210D"/>
    <w:rsid w:val="00364EFC"/>
    <w:rsid w:val="00365E87"/>
    <w:rsid w:val="00367A2C"/>
    <w:rsid w:val="003708F0"/>
    <w:rsid w:val="00374ACB"/>
    <w:rsid w:val="00377F2C"/>
    <w:rsid w:val="003802FC"/>
    <w:rsid w:val="00387960"/>
    <w:rsid w:val="00391658"/>
    <w:rsid w:val="00396CFE"/>
    <w:rsid w:val="003A362D"/>
    <w:rsid w:val="003A37BB"/>
    <w:rsid w:val="003A6BF1"/>
    <w:rsid w:val="003B25FB"/>
    <w:rsid w:val="003B4FEE"/>
    <w:rsid w:val="003B6519"/>
    <w:rsid w:val="003C380A"/>
    <w:rsid w:val="003C3C69"/>
    <w:rsid w:val="003C416F"/>
    <w:rsid w:val="003C5191"/>
    <w:rsid w:val="003D181E"/>
    <w:rsid w:val="003D395D"/>
    <w:rsid w:val="003D6F1B"/>
    <w:rsid w:val="003E030D"/>
    <w:rsid w:val="003E155E"/>
    <w:rsid w:val="003E1AE5"/>
    <w:rsid w:val="003F4326"/>
    <w:rsid w:val="003F47CE"/>
    <w:rsid w:val="003F678C"/>
    <w:rsid w:val="003F7FD8"/>
    <w:rsid w:val="00400593"/>
    <w:rsid w:val="004015ED"/>
    <w:rsid w:val="00401B4D"/>
    <w:rsid w:val="00402B07"/>
    <w:rsid w:val="004052F5"/>
    <w:rsid w:val="00405A53"/>
    <w:rsid w:val="00405FF6"/>
    <w:rsid w:val="00406D34"/>
    <w:rsid w:val="004113B2"/>
    <w:rsid w:val="00412790"/>
    <w:rsid w:val="00412F63"/>
    <w:rsid w:val="0041653D"/>
    <w:rsid w:val="00416ED4"/>
    <w:rsid w:val="00425243"/>
    <w:rsid w:val="004324E6"/>
    <w:rsid w:val="00435B7B"/>
    <w:rsid w:val="00440063"/>
    <w:rsid w:val="00440B62"/>
    <w:rsid w:val="004419E9"/>
    <w:rsid w:val="00442EC2"/>
    <w:rsid w:val="00443A99"/>
    <w:rsid w:val="004450E8"/>
    <w:rsid w:val="004457B7"/>
    <w:rsid w:val="00445C2A"/>
    <w:rsid w:val="00450789"/>
    <w:rsid w:val="004530C5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0C6F"/>
    <w:rsid w:val="004A2A42"/>
    <w:rsid w:val="004A739A"/>
    <w:rsid w:val="004B1EB2"/>
    <w:rsid w:val="004B2704"/>
    <w:rsid w:val="004B58B6"/>
    <w:rsid w:val="004B5AA6"/>
    <w:rsid w:val="004B62A8"/>
    <w:rsid w:val="004B6F1C"/>
    <w:rsid w:val="004C20AA"/>
    <w:rsid w:val="004C31AE"/>
    <w:rsid w:val="004C7295"/>
    <w:rsid w:val="004D1E8C"/>
    <w:rsid w:val="004D72D2"/>
    <w:rsid w:val="004D77CC"/>
    <w:rsid w:val="004E3384"/>
    <w:rsid w:val="004E3624"/>
    <w:rsid w:val="004E49C6"/>
    <w:rsid w:val="004E558B"/>
    <w:rsid w:val="004E6544"/>
    <w:rsid w:val="004F0327"/>
    <w:rsid w:val="004F2977"/>
    <w:rsid w:val="004F48F9"/>
    <w:rsid w:val="004F761C"/>
    <w:rsid w:val="00505144"/>
    <w:rsid w:val="0050716C"/>
    <w:rsid w:val="00515418"/>
    <w:rsid w:val="005157F8"/>
    <w:rsid w:val="00516E7D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524F6"/>
    <w:rsid w:val="00552E27"/>
    <w:rsid w:val="00553DED"/>
    <w:rsid w:val="00555D0E"/>
    <w:rsid w:val="00556FF3"/>
    <w:rsid w:val="0055760C"/>
    <w:rsid w:val="00564E0E"/>
    <w:rsid w:val="00566461"/>
    <w:rsid w:val="005703C9"/>
    <w:rsid w:val="005707F6"/>
    <w:rsid w:val="00573791"/>
    <w:rsid w:val="005745CF"/>
    <w:rsid w:val="005754A9"/>
    <w:rsid w:val="00580AF3"/>
    <w:rsid w:val="005850EA"/>
    <w:rsid w:val="00586715"/>
    <w:rsid w:val="00591768"/>
    <w:rsid w:val="00593101"/>
    <w:rsid w:val="00594845"/>
    <w:rsid w:val="0059739E"/>
    <w:rsid w:val="005A3CAC"/>
    <w:rsid w:val="005A7591"/>
    <w:rsid w:val="005B59E3"/>
    <w:rsid w:val="005B5D3A"/>
    <w:rsid w:val="005D15E2"/>
    <w:rsid w:val="005D4345"/>
    <w:rsid w:val="005E0C16"/>
    <w:rsid w:val="005F116E"/>
    <w:rsid w:val="005F144A"/>
    <w:rsid w:val="005F495E"/>
    <w:rsid w:val="005F72DA"/>
    <w:rsid w:val="005F7302"/>
    <w:rsid w:val="00600822"/>
    <w:rsid w:val="006019D5"/>
    <w:rsid w:val="00603C77"/>
    <w:rsid w:val="00605ADB"/>
    <w:rsid w:val="00611B1A"/>
    <w:rsid w:val="0061707B"/>
    <w:rsid w:val="006209CE"/>
    <w:rsid w:val="006218B2"/>
    <w:rsid w:val="00622132"/>
    <w:rsid w:val="00622631"/>
    <w:rsid w:val="00624350"/>
    <w:rsid w:val="00626E04"/>
    <w:rsid w:val="006330FB"/>
    <w:rsid w:val="00633285"/>
    <w:rsid w:val="00634B79"/>
    <w:rsid w:val="0063625C"/>
    <w:rsid w:val="006403D5"/>
    <w:rsid w:val="00641A50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AF8"/>
    <w:rsid w:val="00663F18"/>
    <w:rsid w:val="00670EED"/>
    <w:rsid w:val="00671BB3"/>
    <w:rsid w:val="0067218C"/>
    <w:rsid w:val="00672836"/>
    <w:rsid w:val="00672B68"/>
    <w:rsid w:val="00673CF6"/>
    <w:rsid w:val="00675C0A"/>
    <w:rsid w:val="006773CF"/>
    <w:rsid w:val="00677AB0"/>
    <w:rsid w:val="00677E08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38CF"/>
    <w:rsid w:val="006A6F40"/>
    <w:rsid w:val="006B0514"/>
    <w:rsid w:val="006B0910"/>
    <w:rsid w:val="006B1AE1"/>
    <w:rsid w:val="006B7EAE"/>
    <w:rsid w:val="006C1BCB"/>
    <w:rsid w:val="006C52A4"/>
    <w:rsid w:val="006D227F"/>
    <w:rsid w:val="006D4CB1"/>
    <w:rsid w:val="006D6D39"/>
    <w:rsid w:val="006E02B4"/>
    <w:rsid w:val="006E531F"/>
    <w:rsid w:val="006E7209"/>
    <w:rsid w:val="006F7A05"/>
    <w:rsid w:val="0070349D"/>
    <w:rsid w:val="007047D2"/>
    <w:rsid w:val="00704DA2"/>
    <w:rsid w:val="0070638C"/>
    <w:rsid w:val="0071394C"/>
    <w:rsid w:val="00713A66"/>
    <w:rsid w:val="0072144D"/>
    <w:rsid w:val="00722692"/>
    <w:rsid w:val="00724AE7"/>
    <w:rsid w:val="00731411"/>
    <w:rsid w:val="00731906"/>
    <w:rsid w:val="00731B23"/>
    <w:rsid w:val="007335B6"/>
    <w:rsid w:val="00741462"/>
    <w:rsid w:val="00742551"/>
    <w:rsid w:val="007448E6"/>
    <w:rsid w:val="007501F3"/>
    <w:rsid w:val="00751FFD"/>
    <w:rsid w:val="00752C30"/>
    <w:rsid w:val="00754227"/>
    <w:rsid w:val="00762B91"/>
    <w:rsid w:val="0076599E"/>
    <w:rsid w:val="00767798"/>
    <w:rsid w:val="00770422"/>
    <w:rsid w:val="00771C90"/>
    <w:rsid w:val="00774FB9"/>
    <w:rsid w:val="0078005D"/>
    <w:rsid w:val="00780CFF"/>
    <w:rsid w:val="00782382"/>
    <w:rsid w:val="00784500"/>
    <w:rsid w:val="007847EB"/>
    <w:rsid w:val="007856D7"/>
    <w:rsid w:val="00794793"/>
    <w:rsid w:val="007972F1"/>
    <w:rsid w:val="007978D0"/>
    <w:rsid w:val="007B1B6D"/>
    <w:rsid w:val="007B2BC3"/>
    <w:rsid w:val="007B3282"/>
    <w:rsid w:val="007B4EC0"/>
    <w:rsid w:val="007B7644"/>
    <w:rsid w:val="007B781B"/>
    <w:rsid w:val="007C3FAF"/>
    <w:rsid w:val="007C69F6"/>
    <w:rsid w:val="007C6BE3"/>
    <w:rsid w:val="007C74C7"/>
    <w:rsid w:val="007C7968"/>
    <w:rsid w:val="007D10E7"/>
    <w:rsid w:val="007D2948"/>
    <w:rsid w:val="007D3066"/>
    <w:rsid w:val="007D40DE"/>
    <w:rsid w:val="007D5510"/>
    <w:rsid w:val="007D6C29"/>
    <w:rsid w:val="007D6D54"/>
    <w:rsid w:val="007E541C"/>
    <w:rsid w:val="007E5565"/>
    <w:rsid w:val="007E7B29"/>
    <w:rsid w:val="007F0AAF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30589"/>
    <w:rsid w:val="0083075B"/>
    <w:rsid w:val="00833055"/>
    <w:rsid w:val="00834160"/>
    <w:rsid w:val="0083556F"/>
    <w:rsid w:val="00845D6D"/>
    <w:rsid w:val="00851DCB"/>
    <w:rsid w:val="00852C11"/>
    <w:rsid w:val="00854EC3"/>
    <w:rsid w:val="00855F4B"/>
    <w:rsid w:val="00857D03"/>
    <w:rsid w:val="00860579"/>
    <w:rsid w:val="008626A6"/>
    <w:rsid w:val="00863347"/>
    <w:rsid w:val="00865435"/>
    <w:rsid w:val="0086593C"/>
    <w:rsid w:val="00865972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B05B7"/>
    <w:rsid w:val="008B2BC0"/>
    <w:rsid w:val="008B2EB7"/>
    <w:rsid w:val="008B73C5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1522"/>
    <w:rsid w:val="008E4466"/>
    <w:rsid w:val="008F742E"/>
    <w:rsid w:val="00900DD7"/>
    <w:rsid w:val="0090418F"/>
    <w:rsid w:val="00904B8C"/>
    <w:rsid w:val="00913636"/>
    <w:rsid w:val="00916770"/>
    <w:rsid w:val="009227E3"/>
    <w:rsid w:val="00932220"/>
    <w:rsid w:val="00933AA2"/>
    <w:rsid w:val="00937591"/>
    <w:rsid w:val="00937805"/>
    <w:rsid w:val="009446CD"/>
    <w:rsid w:val="00945770"/>
    <w:rsid w:val="00945CA3"/>
    <w:rsid w:val="00950BB9"/>
    <w:rsid w:val="00953FDA"/>
    <w:rsid w:val="009541F3"/>
    <w:rsid w:val="00954946"/>
    <w:rsid w:val="00954DF2"/>
    <w:rsid w:val="00955ACE"/>
    <w:rsid w:val="00957ABF"/>
    <w:rsid w:val="009650AC"/>
    <w:rsid w:val="0096715B"/>
    <w:rsid w:val="00971310"/>
    <w:rsid w:val="00973842"/>
    <w:rsid w:val="00974323"/>
    <w:rsid w:val="00980772"/>
    <w:rsid w:val="00981116"/>
    <w:rsid w:val="00986BB4"/>
    <w:rsid w:val="00987E31"/>
    <w:rsid w:val="00991CB9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0669"/>
    <w:rsid w:val="009B383C"/>
    <w:rsid w:val="009B66AC"/>
    <w:rsid w:val="009B7186"/>
    <w:rsid w:val="009C1418"/>
    <w:rsid w:val="009C1DBB"/>
    <w:rsid w:val="009C231A"/>
    <w:rsid w:val="009C238E"/>
    <w:rsid w:val="009C2DE9"/>
    <w:rsid w:val="009C5788"/>
    <w:rsid w:val="009C61F2"/>
    <w:rsid w:val="009D60CC"/>
    <w:rsid w:val="009E1122"/>
    <w:rsid w:val="009E68AB"/>
    <w:rsid w:val="009F45A5"/>
    <w:rsid w:val="009F5BF0"/>
    <w:rsid w:val="009F5DA6"/>
    <w:rsid w:val="009F7613"/>
    <w:rsid w:val="00A0117D"/>
    <w:rsid w:val="00A0370D"/>
    <w:rsid w:val="00A0435F"/>
    <w:rsid w:val="00A04D2D"/>
    <w:rsid w:val="00A0568C"/>
    <w:rsid w:val="00A070A3"/>
    <w:rsid w:val="00A10BE3"/>
    <w:rsid w:val="00A14476"/>
    <w:rsid w:val="00A14A54"/>
    <w:rsid w:val="00A16D8D"/>
    <w:rsid w:val="00A217A7"/>
    <w:rsid w:val="00A43E2A"/>
    <w:rsid w:val="00A52F3F"/>
    <w:rsid w:val="00A56A26"/>
    <w:rsid w:val="00A57024"/>
    <w:rsid w:val="00A60E9B"/>
    <w:rsid w:val="00A63061"/>
    <w:rsid w:val="00A63BE7"/>
    <w:rsid w:val="00A66812"/>
    <w:rsid w:val="00A7136E"/>
    <w:rsid w:val="00A72614"/>
    <w:rsid w:val="00A7470E"/>
    <w:rsid w:val="00A75728"/>
    <w:rsid w:val="00A82BCD"/>
    <w:rsid w:val="00A82C96"/>
    <w:rsid w:val="00A879D5"/>
    <w:rsid w:val="00A91829"/>
    <w:rsid w:val="00A92042"/>
    <w:rsid w:val="00A92504"/>
    <w:rsid w:val="00A93A56"/>
    <w:rsid w:val="00AA0AA8"/>
    <w:rsid w:val="00AA6ADF"/>
    <w:rsid w:val="00AB47CF"/>
    <w:rsid w:val="00AB7269"/>
    <w:rsid w:val="00AC177E"/>
    <w:rsid w:val="00AC2EFC"/>
    <w:rsid w:val="00AC58A0"/>
    <w:rsid w:val="00AC63CF"/>
    <w:rsid w:val="00AC7151"/>
    <w:rsid w:val="00AC7D68"/>
    <w:rsid w:val="00AD075F"/>
    <w:rsid w:val="00AD1449"/>
    <w:rsid w:val="00AD1B08"/>
    <w:rsid w:val="00AD285E"/>
    <w:rsid w:val="00AD5E1E"/>
    <w:rsid w:val="00AE08EC"/>
    <w:rsid w:val="00AE1945"/>
    <w:rsid w:val="00AE31FC"/>
    <w:rsid w:val="00AE4B9C"/>
    <w:rsid w:val="00AE61DF"/>
    <w:rsid w:val="00AF005E"/>
    <w:rsid w:val="00AF35DD"/>
    <w:rsid w:val="00AF5F0F"/>
    <w:rsid w:val="00AF6FFD"/>
    <w:rsid w:val="00AF72BD"/>
    <w:rsid w:val="00B103A1"/>
    <w:rsid w:val="00B1151D"/>
    <w:rsid w:val="00B1317D"/>
    <w:rsid w:val="00B164E1"/>
    <w:rsid w:val="00B24875"/>
    <w:rsid w:val="00B26917"/>
    <w:rsid w:val="00B27EFE"/>
    <w:rsid w:val="00B308A0"/>
    <w:rsid w:val="00B30B9D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1D2B"/>
    <w:rsid w:val="00B639FF"/>
    <w:rsid w:val="00B67DD1"/>
    <w:rsid w:val="00B741B6"/>
    <w:rsid w:val="00B7521F"/>
    <w:rsid w:val="00B7631E"/>
    <w:rsid w:val="00B76B89"/>
    <w:rsid w:val="00B85166"/>
    <w:rsid w:val="00B90E1C"/>
    <w:rsid w:val="00B92B64"/>
    <w:rsid w:val="00B93E67"/>
    <w:rsid w:val="00B94C6E"/>
    <w:rsid w:val="00B951B4"/>
    <w:rsid w:val="00B95809"/>
    <w:rsid w:val="00B97125"/>
    <w:rsid w:val="00BA07A1"/>
    <w:rsid w:val="00BA531C"/>
    <w:rsid w:val="00BA5CB6"/>
    <w:rsid w:val="00BA7E71"/>
    <w:rsid w:val="00BB439D"/>
    <w:rsid w:val="00BB5C97"/>
    <w:rsid w:val="00BB6820"/>
    <w:rsid w:val="00BB785D"/>
    <w:rsid w:val="00BC078B"/>
    <w:rsid w:val="00BC1AF0"/>
    <w:rsid w:val="00BC3704"/>
    <w:rsid w:val="00BC5B94"/>
    <w:rsid w:val="00BC5C0B"/>
    <w:rsid w:val="00BC7A7C"/>
    <w:rsid w:val="00BD6241"/>
    <w:rsid w:val="00BD7F8F"/>
    <w:rsid w:val="00BE0F06"/>
    <w:rsid w:val="00BE32B4"/>
    <w:rsid w:val="00BE54BA"/>
    <w:rsid w:val="00BE6B6B"/>
    <w:rsid w:val="00BF1910"/>
    <w:rsid w:val="00BF459F"/>
    <w:rsid w:val="00BF5DEE"/>
    <w:rsid w:val="00BF6A3A"/>
    <w:rsid w:val="00BF705C"/>
    <w:rsid w:val="00C000DC"/>
    <w:rsid w:val="00C012FA"/>
    <w:rsid w:val="00C02253"/>
    <w:rsid w:val="00C02A43"/>
    <w:rsid w:val="00C11F78"/>
    <w:rsid w:val="00C121A0"/>
    <w:rsid w:val="00C13A75"/>
    <w:rsid w:val="00C13B16"/>
    <w:rsid w:val="00C17D4B"/>
    <w:rsid w:val="00C22F60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284D"/>
    <w:rsid w:val="00C73722"/>
    <w:rsid w:val="00C74157"/>
    <w:rsid w:val="00C75458"/>
    <w:rsid w:val="00C75488"/>
    <w:rsid w:val="00C75605"/>
    <w:rsid w:val="00C833E0"/>
    <w:rsid w:val="00C8674C"/>
    <w:rsid w:val="00C90D5E"/>
    <w:rsid w:val="00C91930"/>
    <w:rsid w:val="00C92039"/>
    <w:rsid w:val="00C93373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0568"/>
    <w:rsid w:val="00CC0EAE"/>
    <w:rsid w:val="00CC127C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1A72"/>
    <w:rsid w:val="00CF7768"/>
    <w:rsid w:val="00D0206E"/>
    <w:rsid w:val="00D05A31"/>
    <w:rsid w:val="00D078A0"/>
    <w:rsid w:val="00D1023F"/>
    <w:rsid w:val="00D1473B"/>
    <w:rsid w:val="00D20803"/>
    <w:rsid w:val="00D24733"/>
    <w:rsid w:val="00D25DCB"/>
    <w:rsid w:val="00D2725A"/>
    <w:rsid w:val="00D32816"/>
    <w:rsid w:val="00D36A84"/>
    <w:rsid w:val="00D412D3"/>
    <w:rsid w:val="00D43E9A"/>
    <w:rsid w:val="00D4770C"/>
    <w:rsid w:val="00D50943"/>
    <w:rsid w:val="00D5480C"/>
    <w:rsid w:val="00D55FC7"/>
    <w:rsid w:val="00D57FB0"/>
    <w:rsid w:val="00D66713"/>
    <w:rsid w:val="00D668E9"/>
    <w:rsid w:val="00D7184D"/>
    <w:rsid w:val="00D74181"/>
    <w:rsid w:val="00D761E2"/>
    <w:rsid w:val="00D87F80"/>
    <w:rsid w:val="00D919B1"/>
    <w:rsid w:val="00D932D3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A51A9"/>
    <w:rsid w:val="00DB160B"/>
    <w:rsid w:val="00DC162D"/>
    <w:rsid w:val="00DC35FB"/>
    <w:rsid w:val="00DC37B2"/>
    <w:rsid w:val="00DC40E6"/>
    <w:rsid w:val="00DC4B5D"/>
    <w:rsid w:val="00DC5F57"/>
    <w:rsid w:val="00DC69DB"/>
    <w:rsid w:val="00DD2273"/>
    <w:rsid w:val="00DD2F80"/>
    <w:rsid w:val="00DE3819"/>
    <w:rsid w:val="00DE66B7"/>
    <w:rsid w:val="00DE7C71"/>
    <w:rsid w:val="00DE7D5A"/>
    <w:rsid w:val="00DE7EC2"/>
    <w:rsid w:val="00DF58A0"/>
    <w:rsid w:val="00E00015"/>
    <w:rsid w:val="00E01878"/>
    <w:rsid w:val="00E01B74"/>
    <w:rsid w:val="00E04088"/>
    <w:rsid w:val="00E064AD"/>
    <w:rsid w:val="00E065C5"/>
    <w:rsid w:val="00E069CD"/>
    <w:rsid w:val="00E24C12"/>
    <w:rsid w:val="00E2545B"/>
    <w:rsid w:val="00E256C5"/>
    <w:rsid w:val="00E26DE8"/>
    <w:rsid w:val="00E270EA"/>
    <w:rsid w:val="00E34772"/>
    <w:rsid w:val="00E34854"/>
    <w:rsid w:val="00E36333"/>
    <w:rsid w:val="00E5554D"/>
    <w:rsid w:val="00E572EC"/>
    <w:rsid w:val="00E61029"/>
    <w:rsid w:val="00E614AA"/>
    <w:rsid w:val="00E624DC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4D64"/>
    <w:rsid w:val="00EC7C06"/>
    <w:rsid w:val="00ED0EBD"/>
    <w:rsid w:val="00ED2A1F"/>
    <w:rsid w:val="00ED3B09"/>
    <w:rsid w:val="00ED580D"/>
    <w:rsid w:val="00ED79C2"/>
    <w:rsid w:val="00EE5170"/>
    <w:rsid w:val="00EE7674"/>
    <w:rsid w:val="00EF12EA"/>
    <w:rsid w:val="00EF14DC"/>
    <w:rsid w:val="00EF441F"/>
    <w:rsid w:val="00EF76FC"/>
    <w:rsid w:val="00F01FC0"/>
    <w:rsid w:val="00F12004"/>
    <w:rsid w:val="00F21D26"/>
    <w:rsid w:val="00F23D15"/>
    <w:rsid w:val="00F3036E"/>
    <w:rsid w:val="00F33F60"/>
    <w:rsid w:val="00F3595F"/>
    <w:rsid w:val="00F36732"/>
    <w:rsid w:val="00F367EF"/>
    <w:rsid w:val="00F369C6"/>
    <w:rsid w:val="00F40593"/>
    <w:rsid w:val="00F41AB4"/>
    <w:rsid w:val="00F42EA1"/>
    <w:rsid w:val="00F451A7"/>
    <w:rsid w:val="00F466E3"/>
    <w:rsid w:val="00F50F4F"/>
    <w:rsid w:val="00F52270"/>
    <w:rsid w:val="00F538C4"/>
    <w:rsid w:val="00F53C92"/>
    <w:rsid w:val="00F55E57"/>
    <w:rsid w:val="00F61F8D"/>
    <w:rsid w:val="00F66606"/>
    <w:rsid w:val="00F6751E"/>
    <w:rsid w:val="00F67D08"/>
    <w:rsid w:val="00F712B4"/>
    <w:rsid w:val="00F72ECE"/>
    <w:rsid w:val="00F73B9F"/>
    <w:rsid w:val="00F7421E"/>
    <w:rsid w:val="00F7732F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0A3"/>
    <w:rsid w:val="00FC516E"/>
    <w:rsid w:val="00FD17EA"/>
    <w:rsid w:val="00FD3135"/>
    <w:rsid w:val="00FD6820"/>
    <w:rsid w:val="00FD7F95"/>
    <w:rsid w:val="00FE0A21"/>
    <w:rsid w:val="00FE2BA8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5F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30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95F"/>
    <w:rPr>
      <w:rFonts w:eastAsia="Calibri" w:cs="Times New Roman"/>
    </w:rPr>
  </w:style>
  <w:style w:type="table" w:styleId="a4">
    <w:name w:val="Table Grid"/>
    <w:basedOn w:val="a1"/>
    <w:uiPriority w:val="59"/>
    <w:rsid w:val="00ED2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30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30C5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2D464B"/>
  </w:style>
  <w:style w:type="paragraph" w:styleId="a5">
    <w:name w:val="header"/>
    <w:basedOn w:val="a"/>
    <w:link w:val="a6"/>
    <w:uiPriority w:val="99"/>
    <w:unhideWhenUsed/>
    <w:rsid w:val="00DC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0E6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40E6"/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7F0A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A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B5AA6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E34854"/>
    <w:rPr>
      <w:b/>
      <w:bCs/>
      <w:color w:val="106BBE"/>
    </w:rPr>
  </w:style>
  <w:style w:type="paragraph" w:customStyle="1" w:styleId="ConsPlusNormal">
    <w:name w:val="ConsPlusNormal"/>
    <w:rsid w:val="00D102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052F5"/>
    <w:rPr>
      <w:b/>
      <w:bCs/>
    </w:rPr>
  </w:style>
  <w:style w:type="paragraph" w:customStyle="1" w:styleId="ConsPlusNonformat">
    <w:name w:val="ConsPlusNonformat"/>
    <w:rsid w:val="00F303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4393-FF92-4234-9CE5-F37099D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5-07-02T10:32:00Z</cp:lastPrinted>
  <dcterms:created xsi:type="dcterms:W3CDTF">2016-12-20T11:52:00Z</dcterms:created>
  <dcterms:modified xsi:type="dcterms:W3CDTF">2019-08-14T05:52:00Z</dcterms:modified>
</cp:coreProperties>
</file>